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35E1" w14:textId="32BB70AE" w:rsidR="00563568" w:rsidRPr="00F77238" w:rsidRDefault="007A27DD" w:rsidP="007A27DD">
      <w:pPr>
        <w:spacing w:after="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2D7AE3" wp14:editId="614590BA">
                <wp:simplePos x="0" y="0"/>
                <wp:positionH relativeFrom="column">
                  <wp:posOffset>960755</wp:posOffset>
                </wp:positionH>
                <wp:positionV relativeFrom="paragraph">
                  <wp:posOffset>202215</wp:posOffset>
                </wp:positionV>
                <wp:extent cx="1745615" cy="0"/>
                <wp:effectExtent l="0" t="0" r="6985" b="12700"/>
                <wp:wrapNone/>
                <wp:docPr id="1337299566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1644B" id="Gerade Verbindung 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5.9pt" to="213.1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319C09" wp14:editId="5BDE88F8">
                <wp:simplePos x="0" y="0"/>
                <wp:positionH relativeFrom="column">
                  <wp:posOffset>4203700</wp:posOffset>
                </wp:positionH>
                <wp:positionV relativeFrom="paragraph">
                  <wp:posOffset>193960</wp:posOffset>
                </wp:positionV>
                <wp:extent cx="1745615" cy="0"/>
                <wp:effectExtent l="0" t="0" r="6985" b="12700"/>
                <wp:wrapNone/>
                <wp:docPr id="94472517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2FE78" id="Gerade Verbindung 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15.25pt" to="468.45pt,1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" strokecolor="black [3040]"/>
            </w:pict>
          </mc:Fallback>
        </mc:AlternateConten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Name / </w:t>
      </w:r>
      <w:r>
        <w:rPr>
          <w:rFonts w:ascii="Comic Sans MS" w:hAnsi="Comic Sans MS" w:hint="cs"/>
          <w:noProof/>
          <w:sz w:val="24"/>
          <w:szCs w:val="30"/>
          <w:rtl/>
          <w:lang w:val="uk-UA" w:eastAsia="de-DE"/>
        </w:rPr>
        <w:t>التاريخ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                        Datum /</w:t>
      </w:r>
      <w:r>
        <w:rPr>
          <w:rFonts w:ascii="Comic Sans MS" w:hAnsi="Comic Sans MS" w:hint="cs"/>
          <w:noProof/>
          <w:sz w:val="24"/>
          <w:szCs w:val="30"/>
          <w:rtl/>
          <w:lang w:eastAsia="de-DE"/>
        </w:rPr>
        <w:t>الاسم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8D0D9E" w14:paraId="377DE474" w14:textId="77777777" w:rsidTr="008D0D9E">
        <w:trPr>
          <w:trHeight w:val="6338"/>
        </w:trPr>
        <w:tc>
          <w:tcPr>
            <w:tcW w:w="9039" w:type="dxa"/>
          </w:tcPr>
          <w:p w14:paraId="6BD9F6B6" w14:textId="4BBE9906" w:rsidR="008D0D9E" w:rsidRPr="007A27DD" w:rsidRDefault="007A27DD" w:rsidP="007A27DD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240" w:after="240"/>
              <w:ind w:left="618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36E176" wp14:editId="59657E36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152400</wp:posOffset>
                      </wp:positionV>
                      <wp:extent cx="259715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B0402" id="Oval 25" o:spid="_x0000_s1026" style="position:absolute;margin-left:3.4pt;margin-top:12pt;width:20.4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" filled="f" strokecolor="black [3213]"/>
                  </w:pict>
                </mc:Fallback>
              </mc:AlternateContent>
            </w:r>
            <w:r w:rsidR="009D61DD" w:rsidRPr="009D61DD">
              <w:rPr>
                <w:rFonts w:ascii="Comic Sans MS" w:hAnsi="Comic Sans MS" w:cs="Arial"/>
                <w:i/>
                <w:iCs/>
                <w:sz w:val="28"/>
                <w:szCs w:val="28"/>
                <w:rtl/>
              </w:rPr>
              <w:t>املأ</w:t>
            </w:r>
            <w:r w:rsidR="009D61DD">
              <w:rPr>
                <w:rFonts w:ascii="Comic Sans MS" w:hAnsi="Comic Sans MS" w:cs="Arial" w:hint="cs"/>
                <w:i/>
                <w:iCs/>
                <w:sz w:val="28"/>
                <w:szCs w:val="28"/>
                <w:rtl/>
              </w:rPr>
              <w:t xml:space="preserve"> الفراغات</w:t>
            </w:r>
            <w:r w:rsidR="009D61DD">
              <w:rPr>
                <w:rFonts w:ascii="Comic Sans MS" w:hAnsi="Comic Sans MS" w:hint="cs"/>
                <w:i/>
                <w:iCs/>
                <w:sz w:val="28"/>
                <w:szCs w:val="28"/>
                <w:rtl/>
              </w:rPr>
              <w:t>.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    </w:t>
            </w:r>
            <w:r w:rsidRPr="007A27DD">
              <w:rPr>
                <w:rFonts w:ascii="Comic Sans MS" w:hAnsi="Comic Sans MS"/>
                <w:sz w:val="24"/>
                <w:szCs w:val="24"/>
              </w:rPr>
              <w:t>F</w:t>
            </w:r>
            <w:r w:rsidR="008D0D9E" w:rsidRPr="007A27DD">
              <w:rPr>
                <w:rFonts w:ascii="Comic Sans MS" w:hAnsi="Comic Sans MS"/>
                <w:sz w:val="24"/>
                <w:szCs w:val="24"/>
              </w:rPr>
              <w:t>ülle die leeren Spalten.</w:t>
            </w: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0"/>
              <w:gridCol w:w="2171"/>
            </w:tblGrid>
            <w:tr w:rsidR="007013C5" w:rsidRPr="00CA57AF" w14:paraId="48D56E4A" w14:textId="77777777" w:rsidTr="00860658">
              <w:trPr>
                <w:jc w:val="center"/>
              </w:trPr>
              <w:tc>
                <w:tcPr>
                  <w:tcW w:w="6440" w:type="dxa"/>
                </w:tcPr>
                <w:p w14:paraId="3552AA57" w14:textId="353D72D5" w:rsidR="00D21D6A" w:rsidRPr="00D21D6A" w:rsidRDefault="009D61DD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 w:val="32"/>
                      <w:szCs w:val="32"/>
                      <w:rtl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>جدول</w:t>
                  </w:r>
                  <w:r w:rsidR="00DF3753"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 xml:space="preserve"> فئات</w:t>
                  </w:r>
                  <w:r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 xml:space="preserve"> الأرقام</w:t>
                  </w:r>
                </w:p>
                <w:p w14:paraId="450A8D7A" w14:textId="6145296A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171" w:type="dxa"/>
                </w:tcPr>
                <w:p w14:paraId="05F280F5" w14:textId="77777777" w:rsidR="009D61DD" w:rsidRDefault="009D61DD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rtl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 w:hint="cs"/>
                      <w:sz w:val="32"/>
                      <w:szCs w:val="32"/>
                      <w:rtl/>
                      <w:lang w:eastAsia="de-DE"/>
                    </w:rPr>
                    <w:t>الأرقام</w:t>
                  </w: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</w:p>
                <w:p w14:paraId="40E268A6" w14:textId="1B9A3511" w:rsidR="007013C5" w:rsidRPr="00CA57AF" w:rsidRDefault="005B1355" w:rsidP="005B1355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7013C5" w14:paraId="326A3E24" w14:textId="77777777" w:rsidTr="00860658">
              <w:trPr>
                <w:trHeight w:val="1248"/>
                <w:jc w:val="center"/>
              </w:trPr>
              <w:tc>
                <w:tcPr>
                  <w:tcW w:w="6440" w:type="dxa"/>
                </w:tcPr>
                <w:p w14:paraId="3EF4D963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013C5" w14:paraId="521D3F1B" w14:textId="77777777" w:rsidTr="00697B2B">
                    <w:tc>
                      <w:tcPr>
                        <w:tcW w:w="1020" w:type="dxa"/>
                      </w:tcPr>
                      <w:p w14:paraId="1A2C0AC0" w14:textId="4325B2C2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bookmarkStart w:id="0" w:name="_Hlk100933074"/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T</w:t>
                        </w:r>
                      </w:p>
                      <w:p w14:paraId="52446FE6" w14:textId="26A52664" w:rsidR="007013C5" w:rsidRPr="00D21D6A" w:rsidRDefault="00D21D6A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مئات 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497F442" w14:textId="0D420ED0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T</w:t>
                        </w:r>
                      </w:p>
                      <w:p w14:paraId="2685A897" w14:textId="34827EAA" w:rsidR="007013C5" w:rsidRPr="00D21D6A" w:rsidRDefault="00D21D6A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عشرات </w:t>
                        </w:r>
                        <w:r w:rsidR="007A27DD"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 </w:t>
                        </w: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03E2D30" w14:textId="0EC8FBC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T</w:t>
                        </w:r>
                      </w:p>
                      <w:p w14:paraId="70A1811E" w14:textId="7C58616D" w:rsidR="007013C5" w:rsidRPr="00D21D6A" w:rsidRDefault="00D21D6A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20FC4F1" w14:textId="59562CD9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</w:t>
                        </w:r>
                      </w:p>
                      <w:p w14:paraId="7EE35B0C" w14:textId="02030987" w:rsidR="007013C5" w:rsidRPr="00D21D6A" w:rsidRDefault="00D21D6A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مئ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1FDC87C" w14:textId="10010CB3" w:rsidR="007A27DD" w:rsidRDefault="007A27DD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</w:t>
                        </w:r>
                      </w:p>
                      <w:p w14:paraId="7328E500" w14:textId="7A6A0E13" w:rsidR="007013C5" w:rsidRPr="00D21D6A" w:rsidRDefault="00284C95" w:rsidP="007013C5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 w:bidi="ar-SY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BFE0508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E</w:t>
                        </w:r>
                      </w:p>
                      <w:p w14:paraId="02E624C5" w14:textId="75B06ACC" w:rsidR="007A27DD" w:rsidRPr="00D21D6A" w:rsidRDefault="00DF3753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DF3753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7013C5" w:rsidRPr="00EF0C1E" w14:paraId="32DC7CE4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70AC8BA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3C350D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7018765" w14:textId="5786951F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0B4237B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9C1EDD6" w14:textId="6113A3D8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CE27DF" w14:textId="77777777" w:rsidR="007013C5" w:rsidRPr="00860658" w:rsidRDefault="007013C5" w:rsidP="007013C5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</w:t>
                        </w:r>
                      </w:p>
                    </w:tc>
                  </w:tr>
                  <w:bookmarkEnd w:id="0"/>
                </w:tbl>
                <w:p w14:paraId="4FAFF95D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1C1C297" w14:textId="77777777" w:rsidR="007013C5" w:rsidRDefault="007013C5" w:rsidP="007013C5">
                  <w:pP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</w:pPr>
                </w:p>
                <w:p w14:paraId="07E24781" w14:textId="126E8A61" w:rsidR="007013C5" w:rsidRDefault="007013C5" w:rsidP="007013C5">
                  <w:pPr>
                    <w:jc w:val="center"/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6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 xml:space="preserve">4 </w:t>
                  </w:r>
                  <w:r w:rsidR="00073B89"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1</w:t>
                  </w:r>
                  <w:r>
                    <w:rPr>
                      <w:rFonts w:ascii="Comic Sans MS" w:eastAsia="Times New Roman" w:hAnsi="Comic Sans MS" w:cs="Times New Roman"/>
                      <w:sz w:val="32"/>
                      <w:szCs w:val="48"/>
                      <w:lang w:eastAsia="de-DE"/>
                    </w:rPr>
                    <w:t>32</w:t>
                  </w:r>
                </w:p>
                <w:p w14:paraId="2CFE4A04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44C24C15" w14:textId="77777777" w:rsidTr="00860658">
              <w:trPr>
                <w:trHeight w:val="1266"/>
                <w:jc w:val="center"/>
              </w:trPr>
              <w:tc>
                <w:tcPr>
                  <w:tcW w:w="6440" w:type="dxa"/>
                </w:tcPr>
                <w:p w14:paraId="30DEB7E2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A27DD" w14:paraId="5CFD4585" w14:textId="77777777" w:rsidTr="00815ADB">
                    <w:tc>
                      <w:tcPr>
                        <w:tcW w:w="1020" w:type="dxa"/>
                      </w:tcPr>
                      <w:p w14:paraId="4827131D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T</w:t>
                        </w:r>
                      </w:p>
                      <w:p w14:paraId="427B6971" w14:textId="1E1526F0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مئات 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E8A3775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T</w:t>
                        </w:r>
                      </w:p>
                      <w:p w14:paraId="1388EEDE" w14:textId="277E6F2D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عشرات </w:t>
                        </w: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 </w:t>
                        </w: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51440F3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T</w:t>
                        </w:r>
                      </w:p>
                      <w:p w14:paraId="4EA80978" w14:textId="750C5E93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2C73348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</w:t>
                        </w:r>
                      </w:p>
                      <w:p w14:paraId="1F8013B1" w14:textId="3F072A8C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مئ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16CE16BF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</w:t>
                        </w:r>
                      </w:p>
                      <w:p w14:paraId="0F8031A3" w14:textId="6BAAC726" w:rsidR="007A27DD" w:rsidRDefault="00284C95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07E75B7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E</w:t>
                        </w:r>
                      </w:p>
                      <w:p w14:paraId="43FD06DE" w14:textId="4E76CA17" w:rsidR="007A27DD" w:rsidRPr="00860658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DF3753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D21D6A" w:rsidRPr="00EF0C1E" w14:paraId="242034D0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7B60D51B" w14:textId="0296DBD8" w:rsidR="00D21D6A" w:rsidRPr="00860658" w:rsidRDefault="00D21D6A" w:rsidP="00D21D6A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CDC6C30" w14:textId="707C9D7F" w:rsidR="00D21D6A" w:rsidRPr="00860658" w:rsidRDefault="00D21D6A" w:rsidP="00D21D6A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F2F3F2F" w14:textId="77B2FB89" w:rsidR="00D21D6A" w:rsidRPr="00860658" w:rsidRDefault="00D21D6A" w:rsidP="00D21D6A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1297CE6F" w14:textId="2868A4FE" w:rsidR="00D21D6A" w:rsidRPr="00860658" w:rsidRDefault="00D21D6A" w:rsidP="00D21D6A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64D7426D" w14:textId="518E5F3E" w:rsidR="00D21D6A" w:rsidRPr="00860658" w:rsidRDefault="00D21D6A" w:rsidP="00D21D6A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311C4217" w14:textId="5DE8A57D" w:rsidR="00D21D6A" w:rsidRPr="00860658" w:rsidRDefault="00D21D6A" w:rsidP="00D21D6A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</w:p>
                    </w:tc>
                  </w:tr>
                </w:tbl>
                <w:p w14:paraId="4871D44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51E9999C" w14:textId="3662E425" w:rsidR="007013C5" w:rsidRDefault="00697B2B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4DCA2824" wp14:editId="4D6D1EA4">
                            <wp:simplePos x="0" y="0"/>
                            <wp:positionH relativeFrom="column">
                              <wp:posOffset>141779</wp:posOffset>
                            </wp:positionH>
                            <wp:positionV relativeFrom="paragraph">
                              <wp:posOffset>153901</wp:posOffset>
                            </wp:positionV>
                            <wp:extent cx="969818" cy="419100"/>
                            <wp:effectExtent l="0" t="0" r="8255" b="12700"/>
                            <wp:wrapNone/>
                            <wp:docPr id="258" name="Textfeld 2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69818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8FE5E84" w14:textId="77777777" w:rsidR="007013C5" w:rsidRDefault="007013C5" w:rsidP="007013C5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 10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DCA282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58" o:spid="_x0000_s1026" type="#_x0000_t202" style="position:absolute;left:0;text-align:left;margin-left:11.15pt;margin-top:12.1pt;width:76.35pt;height:3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" fillcolor="white [3201]" strokecolor="white [3212]" strokeweight=".5pt">
                            <v:textbox>
                              <w:txbxContent>
                                <w:p w14:paraId="08FE5E84" w14:textId="77777777" w:rsidR="007013C5" w:rsidRDefault="007013C5" w:rsidP="007013C5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 10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9B6CC25" w14:textId="3277BB8D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7013C5" w14:paraId="2C099A27" w14:textId="77777777" w:rsidTr="00860658">
              <w:trPr>
                <w:trHeight w:val="1270"/>
                <w:jc w:val="center"/>
              </w:trPr>
              <w:tc>
                <w:tcPr>
                  <w:tcW w:w="6440" w:type="dxa"/>
                </w:tcPr>
                <w:p w14:paraId="6CED94A6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A27DD" w14:paraId="492234E9" w14:textId="77777777" w:rsidTr="00815ADB">
                    <w:tc>
                      <w:tcPr>
                        <w:tcW w:w="1020" w:type="dxa"/>
                      </w:tcPr>
                      <w:p w14:paraId="06F8E4F9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T</w:t>
                        </w:r>
                      </w:p>
                      <w:p w14:paraId="19F01FE4" w14:textId="1574D371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مئات 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FCDB916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T</w:t>
                        </w:r>
                      </w:p>
                      <w:p w14:paraId="2C042726" w14:textId="72425F19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عشرات </w:t>
                        </w: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 </w:t>
                        </w: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495B2F5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T</w:t>
                        </w:r>
                      </w:p>
                      <w:p w14:paraId="6A4F8C96" w14:textId="7DFF2543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19C181B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</w:t>
                        </w:r>
                      </w:p>
                      <w:p w14:paraId="08D141F1" w14:textId="1C55A72A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مئ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C396A53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</w:t>
                        </w:r>
                      </w:p>
                      <w:p w14:paraId="5EDB8028" w14:textId="7891CE83" w:rsidR="007A27DD" w:rsidRDefault="00284C95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FF400CE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E</w:t>
                        </w:r>
                      </w:p>
                      <w:p w14:paraId="25D074EB" w14:textId="3ECFA113" w:rsidR="007A27DD" w:rsidRPr="00860658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DF3753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860658" w:rsidRPr="00EF0C1E" w14:paraId="7CEB8137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4054AACE" w14:textId="4A13980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0B298AB7" w14:textId="0EC59821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3BB34D8" w14:textId="72D1DF5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4FE71C4F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035D45E" w14:textId="5180A0F4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C2119E6" w14:textId="264E1DF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7</w:t>
                        </w:r>
                      </w:p>
                    </w:tc>
                  </w:tr>
                </w:tbl>
                <w:p w14:paraId="5531BBE8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</w:tcPr>
                <w:p w14:paraId="70028733" w14:textId="1DE026BC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7013C5" w14:paraId="16D0C981" w14:textId="77777777" w:rsidTr="00880828">
              <w:trPr>
                <w:trHeight w:val="1261"/>
                <w:jc w:val="center"/>
              </w:trPr>
              <w:tc>
                <w:tcPr>
                  <w:tcW w:w="6440" w:type="dxa"/>
                  <w:tcBorders>
                    <w:bottom w:val="single" w:sz="4" w:space="0" w:color="auto"/>
                  </w:tcBorders>
                </w:tcPr>
                <w:p w14:paraId="076B8FEE" w14:textId="77777777" w:rsidR="007013C5" w:rsidRPr="007E3857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61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"/>
                    <w:gridCol w:w="1020"/>
                    <w:gridCol w:w="1020"/>
                    <w:gridCol w:w="1020"/>
                    <w:gridCol w:w="1020"/>
                    <w:gridCol w:w="1020"/>
                  </w:tblGrid>
                  <w:tr w:rsidR="007A27DD" w14:paraId="147E7706" w14:textId="77777777" w:rsidTr="00815ADB">
                    <w:tc>
                      <w:tcPr>
                        <w:tcW w:w="1020" w:type="dxa"/>
                      </w:tcPr>
                      <w:p w14:paraId="5DC79A60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T</w:t>
                        </w:r>
                      </w:p>
                      <w:p w14:paraId="2FF6FCAE" w14:textId="4D7A4019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مئات 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C994C31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T</w:t>
                        </w:r>
                      </w:p>
                      <w:p w14:paraId="31487F0C" w14:textId="600CCC3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عشرات </w:t>
                        </w: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 </w:t>
                        </w: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5D63AB8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T</w:t>
                        </w:r>
                      </w:p>
                      <w:p w14:paraId="10CE4856" w14:textId="26976BF4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ألوف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A1BCE9C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H</w:t>
                        </w:r>
                      </w:p>
                      <w:p w14:paraId="54B9D113" w14:textId="57D21A53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D21D6A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مئ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EB96A68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Z</w:t>
                        </w:r>
                      </w:p>
                      <w:p w14:paraId="7796AAD4" w14:textId="57A61177" w:rsidR="007A27DD" w:rsidRDefault="00284C95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587C73">
                          <w:rPr>
                            <w:rFonts w:ascii="Comic Sans MS" w:hAnsi="Comic Sans MS" w:cs="Arial"/>
                            <w:sz w:val="28"/>
                            <w:szCs w:val="28"/>
                            <w:rtl/>
                            <w:lang w:val="uk-UA"/>
                          </w:rPr>
                          <w:t>عشرات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7753AF06" w14:textId="77777777" w:rsidR="007A27DD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 w:hint="cs"/>
                            <w:sz w:val="28"/>
                            <w:szCs w:val="28"/>
                            <w:rtl/>
                            <w:lang w:eastAsia="de-DE"/>
                          </w:rPr>
                          <w:t xml:space="preserve"> </w:t>
                        </w:r>
                        <w:r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E</w:t>
                        </w:r>
                      </w:p>
                      <w:p w14:paraId="6A247A8E" w14:textId="606E6945" w:rsidR="007A27DD" w:rsidRPr="00860658" w:rsidRDefault="007A27DD" w:rsidP="007A27DD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r w:rsidRPr="00DF3753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rtl/>
                            <w:lang w:eastAsia="de-DE"/>
                          </w:rPr>
                          <w:t>الآحاد</w:t>
                        </w:r>
                      </w:p>
                    </w:tc>
                  </w:tr>
                  <w:tr w:rsidR="00860658" w:rsidRPr="00EF0C1E" w14:paraId="4C5EB4A8" w14:textId="77777777" w:rsidTr="00860658">
                    <w:trPr>
                      <w:trHeight w:val="510"/>
                    </w:trPr>
                    <w:tc>
                      <w:tcPr>
                        <w:tcW w:w="1020" w:type="dxa"/>
                      </w:tcPr>
                      <w:p w14:paraId="52A8E810" w14:textId="4A0ABFB8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34DB8135" w14:textId="0A710856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3F8AE76" w14:textId="7777777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649C766" w14:textId="22A4A6CA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28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6773686C" w14:textId="797EF449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9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5179E54E" w14:textId="295B0567" w:rsidR="00860658" w:rsidRPr="00860658" w:rsidRDefault="00860658" w:rsidP="00860658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</w:pPr>
                        <w:r w:rsidRPr="00860658">
                          <w:rPr>
                            <w:rFonts w:ascii="Comic Sans MS" w:eastAsia="Times New Roman" w:hAnsi="Comic Sans MS" w:cs="Times New Roman"/>
                            <w:sz w:val="28"/>
                            <w:szCs w:val="28"/>
                            <w:lang w:eastAsia="de-DE"/>
                          </w:rPr>
                          <w:t>6</w:t>
                        </w:r>
                      </w:p>
                    </w:tc>
                  </w:tr>
                </w:tbl>
                <w:p w14:paraId="74941657" w14:textId="77777777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171" w:type="dxa"/>
                  <w:tcBorders>
                    <w:bottom w:val="single" w:sz="4" w:space="0" w:color="auto"/>
                  </w:tcBorders>
                </w:tcPr>
                <w:p w14:paraId="702A0362" w14:textId="23EB17C9" w:rsidR="007013C5" w:rsidRDefault="007013C5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80828" w14:paraId="0414AF27" w14:textId="77777777" w:rsidTr="00880828">
              <w:trPr>
                <w:trHeight w:val="397"/>
                <w:jc w:val="center"/>
              </w:trPr>
              <w:tc>
                <w:tcPr>
                  <w:tcW w:w="6440" w:type="dxa"/>
                  <w:tcBorders>
                    <w:left w:val="nil"/>
                    <w:bottom w:val="nil"/>
                    <w:right w:val="nil"/>
                  </w:tcBorders>
                </w:tcPr>
                <w:p w14:paraId="1EBD54E3" w14:textId="77777777" w:rsidR="00880828" w:rsidRPr="007E3857" w:rsidRDefault="00880828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</w:tc>
              <w:tc>
                <w:tcPr>
                  <w:tcW w:w="2171" w:type="dxa"/>
                  <w:tcBorders>
                    <w:left w:val="nil"/>
                    <w:bottom w:val="nil"/>
                    <w:right w:val="nil"/>
                  </w:tcBorders>
                </w:tcPr>
                <w:p w14:paraId="606E5736" w14:textId="77777777" w:rsidR="00880828" w:rsidRDefault="00880828" w:rsidP="007013C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6BC2C479" w:rsidR="008D0D9E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1E6489F5" wp14:editId="7C1E1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191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6C5C1" id="Gruppieren 4" o:spid="_x0000_s1026" style="position:absolute;margin-left:2.15pt;margin-top:6.45pt;width:32.3pt;height:96.9pt;z-index:25177395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">
                        <v:imagedata r:id="rId11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h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">
                        <v:imagedata r:id="rId12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0955B142" w14:textId="52283695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8D0D9E" w14:paraId="7A6DEA64" w14:textId="77777777" w:rsidTr="00A45156">
        <w:trPr>
          <w:trHeight w:val="3225"/>
        </w:trPr>
        <w:tc>
          <w:tcPr>
            <w:tcW w:w="9039" w:type="dxa"/>
          </w:tcPr>
          <w:p w14:paraId="408D8150" w14:textId="30037E75" w:rsidR="008D0D9E" w:rsidRPr="007A27DD" w:rsidRDefault="00073B89" w:rsidP="007A27DD">
            <w:pPr>
              <w:pStyle w:val="Listenabsatz"/>
              <w:tabs>
                <w:tab w:val="left" w:pos="888"/>
              </w:tabs>
              <w:spacing w:before="120" w:after="200" w:line="276" w:lineRule="auto"/>
              <w:ind w:left="0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2  </w:t>
            </w:r>
            <w:r w:rsidR="00E91055"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C63380" wp14:editId="09F7425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3147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50AF5" id="Oval 4" o:spid="_x0000_s1026" style="position:absolute;margin-left:4.35pt;margin-top:8.1pt;width:20.5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" filled="f" strokecolor="black [3213]"/>
                  </w:pict>
                </mc:Fallback>
              </mc:AlternateContent>
            </w:r>
            <w:r w:rsidR="00DF3753">
              <w:rPr>
                <w:rFonts w:ascii="Comic Sans MS" w:hAnsi="Comic Sans MS" w:hint="cs"/>
                <w:sz w:val="32"/>
                <w:szCs w:val="32"/>
                <w:rtl/>
              </w:rPr>
              <w:t>فكك الأرقام التالية.</w:t>
            </w:r>
            <w:r w:rsidRP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7A27DD"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 xml:space="preserve">Zerlege in die Stellenwerte. </w:t>
            </w:r>
          </w:p>
          <w:tbl>
            <w:tblPr>
              <w:tblStyle w:val="Tabellenraster"/>
              <w:tblW w:w="7512" w:type="dxa"/>
              <w:tblInd w:w="29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AF47C2" w14:paraId="66834993" w14:textId="77777777" w:rsidTr="00815ADB">
              <w:trPr>
                <w:trHeight w:val="55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D640" w14:textId="77777777" w:rsidR="00AF47C2" w:rsidRPr="0074447E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u w:val="single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5 210 =</w:t>
                  </w:r>
                </w:p>
              </w:tc>
              <w:tc>
                <w:tcPr>
                  <w:tcW w:w="5811" w:type="dxa"/>
                  <w:tcBorders>
                    <w:top w:val="nil"/>
                    <w:left w:val="nil"/>
                    <w:right w:val="nil"/>
                  </w:tcBorders>
                </w:tcPr>
                <w:p w14:paraId="026136E3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800 000 + 5 000 + 200 + 10</w:t>
                  </w:r>
                </w:p>
              </w:tc>
            </w:tr>
            <w:tr w:rsidR="00AF47C2" w14:paraId="76C7F825" w14:textId="77777777" w:rsidTr="00815ADB">
              <w:trPr>
                <w:trHeight w:val="639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8590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  14 900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09D2CB25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  <w:tr w:rsidR="00AF47C2" w14:paraId="35348986" w14:textId="77777777" w:rsidTr="00815ADB">
              <w:trPr>
                <w:trHeight w:val="695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9C00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 xml:space="preserve">601 072 = </w:t>
                  </w:r>
                </w:p>
              </w:tc>
              <w:tc>
                <w:tcPr>
                  <w:tcW w:w="5811" w:type="dxa"/>
                  <w:tcBorders>
                    <w:left w:val="nil"/>
                    <w:right w:val="nil"/>
                  </w:tcBorders>
                </w:tcPr>
                <w:p w14:paraId="1D788FE2" w14:textId="77777777" w:rsidR="00AF47C2" w:rsidRDefault="00AF47C2" w:rsidP="00AF47C2">
                  <w:pPr>
                    <w:pStyle w:val="Listenabsatz"/>
                    <w:tabs>
                      <w:tab w:val="left" w:pos="888"/>
                    </w:tabs>
                    <w:spacing w:before="120"/>
                    <w:ind w:left="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</w:tr>
          </w:tbl>
          <w:p w14:paraId="7194946D" w14:textId="77777777" w:rsidR="008D0D9E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2"/>
                <w:szCs w:val="2"/>
                <w:lang w:eastAsia="de-DE"/>
              </w:rPr>
            </w:pPr>
          </w:p>
          <w:p w14:paraId="360B0C1B" w14:textId="1FB15848" w:rsidR="00880828" w:rsidRPr="00A45156" w:rsidRDefault="00880828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7625988E" wp14:editId="7B264F0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82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E28E64" id="Gruppieren 23" o:spid="_x0000_s1026" style="position:absolute;margin-left:3.4pt;margin-top:-.65pt;width:32.3pt;height:96.9pt;z-index:2517760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">
                        <v:imagedata r:id="rId11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">
                        <v:imagedata r:id="rId12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26343D">
        <w:trPr>
          <w:trHeight w:val="2889"/>
        </w:trPr>
        <w:tc>
          <w:tcPr>
            <w:tcW w:w="9039" w:type="dxa"/>
          </w:tcPr>
          <w:p w14:paraId="2A3E3525" w14:textId="7A1B016F" w:rsidR="00A52E89" w:rsidRDefault="00F80C4A" w:rsidP="00A52E89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  <w:rtl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0E10A3" wp14:editId="036E750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478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8AB700" id="Oval 5" o:spid="_x0000_s1026" style="position:absolute;margin-left:4.55pt;margin-top:7.45pt;width:20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QI9ih98AAAALAQAADwAAAGRycy9kb3ducmV2&#10;LnhtbExPTU/DMAy9I/EfIiNxY8nQNtGu6YQYaOKANMYOO2aN+6E1TtVkW/j3mBNcbD0/+/m9YpVc&#10;Ly44hs6ThulEgUCqvO2o0bD/ent4AhGiIWt6T6jhGwOsytubwuTWX+kTL7vYCBahkBsNbYxDLmWo&#10;WnQmTPyAxFztR2ciw7GRdjRXFne9fFRqIZ3piD+0ZsCXFqvT7uw0fBwW77NoUp22pE5qs3ld11ul&#10;9f1dWi+5PC9BREzx7wJ+M7B/KNnY0Z/JBtFryKa8yONZBoLpuWJ85D7PQJaF/J+h/AE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Aj2KH3wAAAAsBAAAPAAAAAAAAAAAAAAAAAL0EAABk&#10;cnMvZG93bnJldi54bWxQSwUGAAAAAAQABADzAAAAyQUAAAAA&#10;" filled="f" strokecolor="black [3213]"/>
                  </w:pict>
                </mc:Fallback>
              </mc:AlternateContent>
            </w:r>
            <w:r w:rsidR="00A52E89" w:rsidRPr="00A52E89">
              <w:rPr>
                <w:rFonts w:ascii="Comic Sans MS" w:hAnsi="Comic Sans MS" w:cs="Arial"/>
                <w:sz w:val="32"/>
                <w:szCs w:val="32"/>
                <w:rtl/>
              </w:rPr>
              <w:t xml:space="preserve">رتب الأرقام </w:t>
            </w:r>
            <w:r w:rsidR="00D668CA">
              <w:rPr>
                <w:rFonts w:ascii="Comic Sans MS" w:hAnsi="Comic Sans MS" w:cs="Arial" w:hint="cs"/>
                <w:sz w:val="32"/>
                <w:szCs w:val="32"/>
                <w:rtl/>
              </w:rPr>
              <w:t>بشكل تقريبي</w:t>
            </w:r>
            <w:r w:rsidR="00A52E89" w:rsidRPr="00A52E89">
              <w:rPr>
                <w:rFonts w:ascii="Comic Sans MS" w:hAnsi="Comic Sans MS" w:cs="Arial"/>
                <w:sz w:val="32"/>
                <w:szCs w:val="32"/>
                <w:rtl/>
              </w:rPr>
              <w:t xml:space="preserve"> على طول الخط الحسابي</w:t>
            </w:r>
            <w:r w:rsidR="00A52E89">
              <w:rPr>
                <w:rFonts w:ascii="Comic Sans MS" w:hAnsi="Comic Sans MS" w:cs="Arial" w:hint="cs"/>
                <w:sz w:val="32"/>
                <w:szCs w:val="32"/>
                <w:rtl/>
              </w:rPr>
              <w:t>.</w:t>
            </w:r>
          </w:p>
          <w:p w14:paraId="63C0AEE6" w14:textId="3C4DCC1F" w:rsidR="003C55C1" w:rsidRPr="007A27DD" w:rsidRDefault="007E51C9" w:rsidP="00A52E89">
            <w:pPr>
              <w:pStyle w:val="Listenabsatz"/>
              <w:tabs>
                <w:tab w:val="left" w:pos="888"/>
              </w:tabs>
              <w:spacing w:before="120"/>
              <w:ind w:left="62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7A27DD">
              <w:rPr>
                <w:rFonts w:ascii="Comic Sans MS" w:hAnsi="Comic Sans MS"/>
                <w:sz w:val="24"/>
                <w:szCs w:val="24"/>
              </w:rPr>
              <w:t xml:space="preserve">Ordne die Zahlen </w:t>
            </w:r>
            <w:r w:rsidR="00245BE5" w:rsidRPr="007A27DD">
              <w:rPr>
                <w:rFonts w:ascii="Comic Sans MS" w:hAnsi="Comic Sans MS"/>
                <w:sz w:val="24"/>
                <w:szCs w:val="24"/>
              </w:rPr>
              <w:t xml:space="preserve">ungefähr </w:t>
            </w:r>
            <w:r w:rsidRPr="007A27DD">
              <w:rPr>
                <w:rFonts w:ascii="Comic Sans MS" w:hAnsi="Comic Sans MS"/>
                <w:sz w:val="24"/>
                <w:szCs w:val="24"/>
              </w:rPr>
              <w:t>am Rechenstrich ein.</w:t>
            </w:r>
            <w:r w:rsidR="00C17F2F" w:rsidRPr="007A27DD">
              <w:rPr>
                <w:noProof/>
                <w:sz w:val="21"/>
                <w:szCs w:val="21"/>
              </w:rPr>
              <w:t xml:space="preserve"> </w:t>
            </w:r>
          </w:p>
          <w:p w14:paraId="0DD64013" w14:textId="573CC887" w:rsidR="00245BE5" w:rsidRDefault="00880828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58D90FE4" wp14:editId="7AEFA93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96520</wp:posOffset>
                  </wp:positionV>
                  <wp:extent cx="5615940" cy="401955"/>
                  <wp:effectExtent l="0" t="0" r="3810" b="0"/>
                  <wp:wrapNone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E5B996" w14:textId="77777777" w:rsidR="00880828" w:rsidRPr="003D4908" w:rsidRDefault="00880828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07BC8060" w14:textId="77777777" w:rsidR="00362FCE" w:rsidRDefault="00362FCE" w:rsidP="007A0725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1999A842" w14:textId="555055D4" w:rsidR="006B392D" w:rsidRPr="007C12BA" w:rsidRDefault="007013C5" w:rsidP="007A072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5CA94BD5" wp14:editId="65CF10E1">
                      <wp:extent cx="795020" cy="401955"/>
                      <wp:effectExtent l="0" t="0" r="5080" b="4445"/>
                      <wp:docPr id="246" name="Gruppieren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020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Grafik 2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8" name="Textfeld 248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F3682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25F63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50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A94BD5" id="Gruppieren 246" o:spid="_x0000_s1027" style="width:62.6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">
                      <v:shape id="Grafik 247" o:spid="_x0000_s1028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">
                        <v:imagedata r:id="rId16" o:title=""/>
                      </v:shape>
                      <v:shape id="Textfeld 248" o:spid="_x0000_s1029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14:paraId="6D4F3682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25F6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50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0AC129AE" wp14:editId="2F68B760">
                      <wp:extent cx="817756" cy="401955"/>
                      <wp:effectExtent l="0" t="0" r="0" b="4445"/>
                      <wp:docPr id="249" name="Gruppieren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0" name="Grafik 2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1" name="Textfeld 251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25F389" w14:textId="77777777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476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C129AE" id="Gruppieren 249" o:spid="_x0000_s1030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">
                      <v:shape id="Grafik 250" o:spid="_x0000_s1031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">
                        <v:imagedata r:id="rId16" o:title=""/>
                      </v:shape>
                      <v:shape id="Textfeld 251" o:spid="_x0000_s1032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  <v:textbox>
                          <w:txbxContent>
                            <w:p w14:paraId="0D25F389" w14:textId="77777777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476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</w:t>
            </w:r>
            <w:r w:rsidR="0026343D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</w:t>
            </w:r>
            <w:r w:rsidR="0026343D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70FD91D1" wp14:editId="4ACFEBA5">
                      <wp:extent cx="817756" cy="401955"/>
                      <wp:effectExtent l="0" t="0" r="0" b="4445"/>
                      <wp:docPr id="252" name="Gruppieren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4" name="Textfeld 254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B168E3" w14:textId="2605F6DE" w:rsidR="0026343D" w:rsidRPr="00725F63" w:rsidRDefault="0026343D" w:rsidP="0026343D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013C5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605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FD91D1" id="Gruppieren 252" o:spid="_x0000_s1033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6MwWl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3" o:spid="_x0000_s1034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">
                        <v:imagedata r:id="rId16" o:title=""/>
                      </v:shape>
                      <v:shape id="Textfeld 254" o:spid="_x0000_s1035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    <v:textbox>
                          <w:txbxContent>
                            <w:p w14:paraId="44B168E3" w14:textId="2605F6DE" w:rsidR="0026343D" w:rsidRPr="00725F63" w:rsidRDefault="0026343D" w:rsidP="0026343D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013C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605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374B5409" wp14:editId="5FE3A5B9">
                      <wp:extent cx="817756" cy="401955"/>
                      <wp:effectExtent l="0" t="0" r="0" b="4445"/>
                      <wp:docPr id="255" name="Gruppieren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Grafik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7" name="Textfeld 257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F661D0" w14:textId="107870EF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800 09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4B5409" id="Gruppieren 255" o:spid="_x0000_s1036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">
                      <v:shape id="Grafik 256" o:spid="_x0000_s1037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">
                        <v:imagedata r:id="rId16" o:title=""/>
                      </v:shape>
                      <v:shape id="Textfeld 257" o:spid="_x0000_s1038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  <v:textbox>
                          <w:txbxContent>
                            <w:p w14:paraId="53F661D0" w14:textId="107870EF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800 09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362FCE"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       </w:t>
            </w:r>
            <w:r w:rsidR="00362FCE">
              <w:rPr>
                <w:rFonts w:ascii="Comic Sans MS" w:hAnsi="Comic Sans MS"/>
                <w:noProof/>
                <w:sz w:val="21"/>
                <w:szCs w:val="21"/>
              </w:rPr>
              <mc:AlternateContent>
                <mc:Choice Requires="wpg">
                  <w:drawing>
                    <wp:inline distT="0" distB="0" distL="0" distR="0" wp14:anchorId="23244E4C" wp14:editId="42DC88E2">
                      <wp:extent cx="817756" cy="401955"/>
                      <wp:effectExtent l="0" t="0" r="0" b="4445"/>
                      <wp:docPr id="270" name="Gruppieren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756" cy="401955"/>
                                <a:chOff x="0" y="0"/>
                                <a:chExt cx="795020" cy="401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1" name="Grafik 2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502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2" name="Textfeld 272"/>
                              <wps:cNvSpPr txBox="1"/>
                              <wps:spPr>
                                <a:xfrm>
                                  <a:off x="22302" y="44605"/>
                                  <a:ext cx="709961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6BB882" w14:textId="77777777" w:rsidR="00362FCE" w:rsidRPr="00725F63" w:rsidRDefault="00362FCE" w:rsidP="00362FCE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925 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244E4C" id="Gruppieren 270" o:spid="_x0000_s1039" style="width:64.4pt;height:31.65pt;mso-position-horizontal-relative:char;mso-position-vertical-relative:line" coordsize="7950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">
                      <v:shape id="Grafik 271" o:spid="_x0000_s1040" type="#_x0000_t75" style="position:absolute;width:7950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">
                        <v:imagedata r:id="rId16" o:title=""/>
                      </v:shape>
                      <v:shape id="Textfeld 272" o:spid="_x0000_s1041" type="#_x0000_t202" style="position:absolute;left:223;top:446;width:709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7F6BB882" w14:textId="77777777" w:rsidR="00362FCE" w:rsidRPr="00725F63" w:rsidRDefault="00362FCE" w:rsidP="00362FC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925 00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6D8BEA0" w14:textId="58B647B8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74C54301" w:rsidR="00495D4A" w:rsidRPr="007E11DA" w:rsidRDefault="00073B8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185ADDF" wp14:editId="0342C5E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620</wp:posOffset>
                      </wp:positionV>
                      <wp:extent cx="410210" cy="1230630"/>
                      <wp:effectExtent l="0" t="0" r="0" b="1270"/>
                      <wp:wrapNone/>
                      <wp:docPr id="261" name="Gruppieren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2" name="Grafik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Grafik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Grafik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65115" id="Gruppieren 261" o:spid="_x0000_s1026" style="position:absolute;margin-left:2.9pt;margin-top: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AGDiYAoAIAAMUJAAAOAAAAAAAAAAAAAAAAAMQVAABkcnMvZTJvRG9j&#10;LnhtbFBLAQItABQABgAIAAAAIQD0xDjL4gAAAAs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6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">
                        <v:imagedata r:id="rId11" o:title=""/>
                      </v:shape>
                      <v:shape id="Grafik 26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">
                        <v:imagedata r:id="rId12" o:title=""/>
                      </v:shape>
                      <v:shape id="Grafik 26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19A7578" w14:textId="14AE10C0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7939BCE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2A15DAB6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2AC710E" wp14:editId="7B1B348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C2469" id="Gruppieren 62" o:spid="_x0000_s1026" style="position:absolute;margin-left:6.6pt;margin-top:234.8pt;width:32.3pt;height:96.9pt;z-index:251778048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11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12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AE1DFC">
        <w:trPr>
          <w:trHeight w:val="119"/>
        </w:trPr>
        <w:tc>
          <w:tcPr>
            <w:tcW w:w="9039" w:type="dxa"/>
          </w:tcPr>
          <w:p w14:paraId="4014A4F8" w14:textId="27505C63" w:rsidR="007A27DD" w:rsidRPr="007A27DD" w:rsidRDefault="00254399" w:rsidP="007A27DD">
            <w:pPr>
              <w:pStyle w:val="Listenabsatz"/>
              <w:tabs>
                <w:tab w:val="left" w:pos="598"/>
              </w:tabs>
              <w:spacing w:before="120"/>
              <w:ind w:left="0"/>
              <w:rPr>
                <w:noProof/>
                <w:sz w:val="6"/>
                <w:szCs w:val="6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567D3A" wp14:editId="5DBB495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2" style="position:absolute;left:0;text-align:left;margin-left:4.7pt;margin-top:8.1pt;width:20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23bgIAAFg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lPyS0CPLCqr9AyIA3XJEL28MTuxWxPQgAm4DQoIbnu7xoy00JYde4mwD4dff7BSPJEUvZw1u&#10;V8njz60IijP7zSF9v4zPz2kds3J+8WmCSjj1rE49blsvAUc+xrfEyyxSfLKDqAPUL/gQLOhUdAkn&#10;8eySyxQGZZm6EeNTItVikcNwBb1It+7JSypOOBMdn9sXEXxP24R8v4N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Nv/rbd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A27DD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86305F">
              <w:rPr>
                <w:rFonts w:ascii="Comic Sans MS" w:hAnsi="Comic Sans MS"/>
                <w:sz w:val="32"/>
                <w:szCs w:val="32"/>
              </w:rPr>
              <w:t>4</w:t>
            </w:r>
            <w:r w:rsidR="007A27DD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F3753">
              <w:rPr>
                <w:rFonts w:ascii="Comic Sans MS" w:hAnsi="Comic Sans MS" w:hint="cs"/>
                <w:sz w:val="32"/>
                <w:szCs w:val="32"/>
                <w:rtl/>
                <w:lang w:bidi="ar-SY"/>
              </w:rPr>
              <w:t>احسب.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A27D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7A27DD" w:rsidRPr="007A27DD">
              <w:rPr>
                <w:noProof/>
                <w:sz w:val="6"/>
                <w:szCs w:val="6"/>
                <w:lang w:eastAsia="de-DE"/>
              </w:rPr>
              <w:t xml:space="preserve"> </w:t>
            </w:r>
          </w:p>
          <w:p w14:paraId="58C7E920" w14:textId="73099349" w:rsidR="00254399" w:rsidRPr="0086305F" w:rsidRDefault="00254399" w:rsidP="0086305F">
            <w:pPr>
              <w:tabs>
                <w:tab w:val="left" w:pos="598"/>
              </w:tabs>
              <w:spacing w:before="120"/>
              <w:ind w:firstLine="168"/>
              <w:rPr>
                <w:rFonts w:ascii="Comic Sans MS" w:hAnsi="Comic Sans MS"/>
                <w:sz w:val="32"/>
                <w:szCs w:val="32"/>
                <w:rtl/>
                <w:lang w:bidi="ar-SY"/>
              </w:rPr>
            </w:pPr>
          </w:p>
          <w:p w14:paraId="0860435A" w14:textId="77777777" w:rsidR="001E7DFC" w:rsidRPr="007A27DD" w:rsidRDefault="002B4FCD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noProof/>
                <w:sz w:val="6"/>
                <w:szCs w:val="6"/>
                <w:lang w:eastAsia="de-DE"/>
              </w:rPr>
            </w:pPr>
            <w:r w:rsidRPr="007A27DD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9B3C99" w:rsidRPr="007A27DD">
              <w:rPr>
                <w:noProof/>
                <w:sz w:val="6"/>
                <w:szCs w:val="6"/>
                <w:lang w:eastAsia="de-DE"/>
              </w:rPr>
              <w:t xml:space="preserve"> </w:t>
            </w:r>
          </w:p>
          <w:p w14:paraId="03E0265A" w14:textId="40820856" w:rsidR="002B4FCD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>
              <w:rPr>
                <w:rFonts w:ascii="Comic Sans MS" w:hAnsi="Comic Sans MS"/>
                <w:sz w:val="32"/>
                <w:szCs w:val="32"/>
              </w:rPr>
              <w:t>21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2B4FCD">
              <w:rPr>
                <w:rFonts w:ascii="Comic Sans MS" w:hAnsi="Comic Sans MS"/>
                <w:sz w:val="32"/>
                <w:szCs w:val="32"/>
              </w:rPr>
              <w:t>8</w:t>
            </w:r>
            <w:r w:rsidR="00AF47C2">
              <w:rPr>
                <w:rFonts w:ascii="Comic Sans MS" w:hAnsi="Comic Sans MS"/>
                <w:sz w:val="32"/>
                <w:szCs w:val="32"/>
              </w:rPr>
              <w:t>00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+ 6</w:t>
            </w:r>
            <w:r w:rsidR="00AF47C2">
              <w:rPr>
                <w:rFonts w:ascii="Comic Sans MS" w:hAnsi="Comic Sans MS"/>
                <w:sz w:val="32"/>
                <w:szCs w:val="32"/>
              </w:rPr>
              <w:t>0 026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                 </w:t>
            </w:r>
            <w:r w:rsidR="00073B8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5 7</w:t>
            </w:r>
            <w:r w:rsidR="00073B89">
              <w:rPr>
                <w:rFonts w:ascii="Comic Sans MS" w:hAnsi="Comic Sans MS"/>
                <w:sz w:val="32"/>
                <w:szCs w:val="32"/>
              </w:rPr>
              <w:t>43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+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4135</w:t>
            </w:r>
            <w:r w:rsidR="002B4FCD">
              <w:rPr>
                <w:rFonts w:ascii="Comic Sans MS" w:hAnsi="Comic Sans MS"/>
                <w:sz w:val="32"/>
                <w:szCs w:val="32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E300B3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20884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1FCC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DB12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73822B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558FC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A7F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81897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2E3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CD6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F3C5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A861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6C17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8923B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2CC8E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24051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E3D530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675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7E23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DCA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C6C8E9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8B3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72DB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0DD6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AAD2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61B1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E5B2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CF37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4EA7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356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0EDF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D58A8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43B58DC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0400FE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AE3B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4D5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D5D4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FA69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669AD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4EF5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2C658D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07AF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BAE83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A957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F3CA45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A398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DF707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CAB77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DF846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5A624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7A321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E14BF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2C1CD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5C5E31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66D12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E31B4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9BD5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02ABCC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85731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E4714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19836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D429DE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6FCBF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2AEFB8" w14:textId="77777777" w:rsidR="00073B89" w:rsidRPr="00526E0F" w:rsidRDefault="00073B89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Pr="00073B89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10"/>
                <w:szCs w:val="18"/>
                <w:shd w:val="clear" w:color="auto" w:fill="BFBFBF" w:themeFill="background1" w:themeFillShade="BF"/>
              </w:rPr>
            </w:pPr>
          </w:p>
          <w:p w14:paraId="6A866CCB" w14:textId="00EA4037" w:rsidR="00254399" w:rsidRDefault="00073B8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6 550 – 298 =                        </w:t>
            </w:r>
            <w:r w:rsidR="00254399">
              <w:rPr>
                <w:rFonts w:ascii="Comic Sans MS" w:hAnsi="Comic Sans MS"/>
                <w:sz w:val="32"/>
                <w:szCs w:val="32"/>
              </w:rPr>
              <w:t>563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357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F47C2">
              <w:rPr>
                <w:rFonts w:ascii="Comic Sans MS" w:hAnsi="Comic Sans MS"/>
                <w:sz w:val="32"/>
                <w:szCs w:val="32"/>
              </w:rPr>
              <w:t>–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252</w:t>
            </w:r>
            <w:r w:rsidR="00AF47C2">
              <w:rPr>
                <w:rFonts w:ascii="Comic Sans MS" w:hAnsi="Comic Sans MS"/>
                <w:sz w:val="32"/>
                <w:szCs w:val="32"/>
              </w:rPr>
              <w:t xml:space="preserve"> 131</w:t>
            </w:r>
            <w:r w:rsidR="00254399">
              <w:rPr>
                <w:rFonts w:ascii="Comic Sans MS" w:hAnsi="Comic Sans MS"/>
                <w:sz w:val="32"/>
                <w:szCs w:val="32"/>
              </w:rPr>
              <w:t xml:space="preserve"> =                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CF98FA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7DAF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4CFD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9579A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9487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D278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B1AE3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58E2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DC73E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600D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6AEE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5B161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6BF7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1461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986B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70F49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6418D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1A2E8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76AD0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D8DF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F5AD70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B8C76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85E9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F0900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D254F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1F8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985A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9F65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C662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804C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CA7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C5F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E58A5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F7D176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2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D6A14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1B56C3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33F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C3066A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9EF5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C0C15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C5F86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854E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3EE51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740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9F81B8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04DE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88902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ACC427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DEF5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4FC3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4D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7052DB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7775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A585C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BCC91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C5BF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FF06F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17C1E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6336D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9FB025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354339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0BBFE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8FAC1" w14:textId="77777777" w:rsidR="00073B89" w:rsidRPr="00526E0F" w:rsidRDefault="00073B8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880828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880828" w:rsidRPr="00526E0F" w14:paraId="6E7A1508" w14:textId="77777777" w:rsidTr="00880828">
              <w:trPr>
                <w:trHeight w:val="283"/>
              </w:trPr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6D9932E4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94244EC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6E5AE161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F8549AA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767C950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53A2D1A3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851304F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4DB71539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03B61356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7B1085BB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43E75FAE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1E4E5CB9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F47D5C3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41E0684A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590DBF8A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7F79F71B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0509CF2F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645DE1AA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00A71B51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5CF9CC3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8BDB05F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1023EF17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4D97F486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598C8C7C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7FF6646F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2A77EC0A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55A6FCE5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0240BF0D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08EE11BE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302B6C76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0CECAB73" w14:textId="77777777" w:rsidR="00880828" w:rsidRPr="00526E0F" w:rsidRDefault="0088082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992" w:type="dxa"/>
            <w:vAlign w:val="center"/>
          </w:tcPr>
          <w:p w14:paraId="2B12C230" w14:textId="3814C9E7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23D271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0082265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414841D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1CC95E5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57D5062B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0599D61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1F1579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6C78651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5B4C94B3" w:rsidR="00254399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57048BE0" wp14:editId="0F203AB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FAE08" id="Gruppieren 194" o:spid="_x0000_s1026" style="position:absolute;margin-left:3.85pt;margin-top:4.9pt;width:32.3pt;height:96.9pt;z-index:2517800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">
                        <v:imagedata r:id="rId11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">
                        <v:imagedata r:id="rId12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C7EEDA8" w14:textId="530D59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2C4D9DF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3919247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34531E2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3069695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26612006" w:rsidR="00495D4A" w:rsidRPr="00043B55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7CE8E939" wp14:editId="2FA831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5620</wp:posOffset>
                      </wp:positionV>
                      <wp:extent cx="410210" cy="1230630"/>
                      <wp:effectExtent l="0" t="0" r="0" b="1270"/>
                      <wp:wrapNone/>
                      <wp:docPr id="273" name="Gruppieren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4" name="Grafik 2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Grafik 2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Grafik 2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D8BAE2" id="Gruppieren 273" o:spid="_x0000_s1026" style="position:absolute;margin-left:3.45pt;margin-top:40.6pt;width:32.3pt;height:96.9pt;z-index:25182720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J1izKoAIAAMUJAAAOAAAAAAAAAAAAAAAAAMQVAABkcnMvZTJvRG9j&#10;LnhtbFBLAQItABQABgAIAAAAIQAmgwkf4gAAAAw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274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">
                        <v:imagedata r:id="rId11" o:title=""/>
                      </v:shape>
                      <v:shape id="Grafik 275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">
                        <v:imagedata r:id="rId12" o:title=""/>
                      </v:shape>
                      <v:shape id="Grafik 276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0CBEABF4" w14:textId="09D7703C" w:rsidR="00880828" w:rsidRDefault="00880828"/>
    <w:p w14:paraId="28F950F1" w14:textId="7FA2E84A" w:rsidR="00880828" w:rsidRDefault="00880828"/>
    <w:p w14:paraId="27B66EAC" w14:textId="1CC085D7" w:rsidR="00880828" w:rsidRDefault="00880828"/>
    <w:p w14:paraId="5035169D" w14:textId="58F21F8F" w:rsidR="00880828" w:rsidRDefault="008E608E" w:rsidP="008E608E">
      <w:pPr>
        <w:tabs>
          <w:tab w:val="left" w:pos="5462"/>
        </w:tabs>
      </w:pPr>
      <w:r>
        <w:lastRenderedPageBreak/>
        <w:tab/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526E0F" w14:paraId="4418C8A8" w14:textId="77777777" w:rsidTr="00AE1DFC">
        <w:trPr>
          <w:trHeight w:val="119"/>
        </w:trPr>
        <w:tc>
          <w:tcPr>
            <w:tcW w:w="9039" w:type="dxa"/>
          </w:tcPr>
          <w:p w14:paraId="7AFE4A11" w14:textId="282F1CDE" w:rsidR="00526E0F" w:rsidRPr="007A27DD" w:rsidRDefault="009B3C99" w:rsidP="007A27DD">
            <w:pPr>
              <w:pStyle w:val="Listenabsatz"/>
              <w:tabs>
                <w:tab w:val="left" w:pos="598"/>
              </w:tabs>
              <w:spacing w:before="120" w:after="200"/>
              <w:ind w:left="181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4AAA2AB7">
                      <wp:simplePos x="0" y="0"/>
                      <wp:positionH relativeFrom="column">
                        <wp:posOffset>46634</wp:posOffset>
                      </wp:positionH>
                      <wp:positionV relativeFrom="paragraph">
                        <wp:posOffset>9144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3" style="position:absolute;left:0;text-align:left;margin-left:3.65pt;margin-top:7.2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gramStart"/>
            <w:r w:rsidR="00526E0F" w:rsidRPr="00526E0F">
              <w:rPr>
                <w:rFonts w:ascii="Comic Sans MS" w:hAnsi="Comic Sans MS"/>
                <w:sz w:val="32"/>
                <w:szCs w:val="32"/>
              </w:rPr>
              <w:t xml:space="preserve">5 </w:t>
            </w:r>
            <w:r w:rsidR="00526E0F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F3753">
              <w:rPr>
                <w:rFonts w:ascii="Comic Sans MS" w:hAnsi="Comic Sans MS" w:hint="cs"/>
                <w:sz w:val="32"/>
                <w:szCs w:val="32"/>
                <w:rtl/>
                <w:lang w:bidi="ar-SY"/>
              </w:rPr>
              <w:t>احسب</w:t>
            </w:r>
            <w:proofErr w:type="gramEnd"/>
            <w:r w:rsidR="00DF3753">
              <w:rPr>
                <w:rFonts w:ascii="Comic Sans MS" w:hAnsi="Comic Sans MS" w:hint="cs"/>
                <w:sz w:val="32"/>
                <w:szCs w:val="32"/>
                <w:rtl/>
                <w:lang w:bidi="ar-SY"/>
              </w:rPr>
              <w:t>.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A27D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7A27DD" w:rsidRPr="007A27DD">
              <w:rPr>
                <w:noProof/>
                <w:sz w:val="6"/>
                <w:szCs w:val="6"/>
                <w:lang w:eastAsia="de-DE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:rsidRPr="004A4B0C" w14:paraId="42D8DF5C" w14:textId="2E5FBAF0" w:rsidTr="00BD15B5">
              <w:trPr>
                <w:trHeight w:val="2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108D8328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1FED3FA5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6BAF5390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751358B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023EB5E1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AD42D1D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6321FB4D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29B2AF96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4706D59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6C3C383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3772E835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7ABC99DE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</w:tr>
            <w:tr w:rsidR="00AE796B" w:rsidRPr="004A4B0C" w14:paraId="5A1691FA" w14:textId="13EF3060" w:rsidTr="00BD15B5">
              <w:trPr>
                <w:trHeight w:val="2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7B72B0" w14:textId="4025A51D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8DB9B" w14:textId="7F3C0F4A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B665C" w14:textId="3E238E35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9F14" w14:textId="5DB19D76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871C" w14:textId="6F384B6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0F5A" w14:textId="6665ECBF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F2C" w14:textId="78D38A19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64A9FE" w14:textId="642F3F26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A2572C" w14:textId="31BE14C3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E43C0E" w14:textId="5C7FE69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3A5A0" w14:textId="5EFC753E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20C27482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</w:tr>
            <w:tr w:rsidR="00AE796B" w:rsidRPr="004A4B0C" w14:paraId="144585E5" w14:textId="0996D829" w:rsidTr="00BD15B5">
              <w:trPr>
                <w:trHeight w:val="2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2FFA6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DF996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F8BF42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05DB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DAC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C2F8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68E0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B926AA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9CCD5B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7C821B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F911B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AE796B" w:rsidRPr="004A4B0C" w:rsidRDefault="00AE796B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46E6366F" w14:textId="014D2CC7" w:rsidR="008B65D8" w:rsidRPr="00BD15B5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AE796B" w:rsidRPr="004A4B0C" w14:paraId="1E1D76E8" w14:textId="77777777" w:rsidTr="00BD15B5">
              <w:trPr>
                <w:trHeight w:val="2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5157E1D3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337F3B56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5E35655B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1D764B59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398E26E1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013C3A6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E99289A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54B79C13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22EB5B26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E225B4D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1E32B81B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</w:tr>
            <w:tr w:rsidR="00AE796B" w:rsidRPr="004A4B0C" w14:paraId="0BCF46C4" w14:textId="77777777" w:rsidTr="00BD15B5">
              <w:trPr>
                <w:trHeight w:val="2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6F54C" w14:textId="33142A5C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2D51EE" w14:textId="27A9D64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C092" w14:textId="40E09048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4B87" w14:textId="6D49BCE5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2D26" w14:textId="20A822BF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D0A4" w14:textId="417E2D99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C9E224" w14:textId="0426C196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5729E" w14:textId="7328ED5B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AF4AE" w14:textId="101AE752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C9BCE2" w14:textId="5E4ECCFD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2BD32568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E2757DC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E9BA163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4A4B0C"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</w:tr>
            <w:tr w:rsidR="00AE796B" w:rsidRPr="004A4B0C" w14:paraId="1D955C8F" w14:textId="77777777" w:rsidTr="00BD15B5">
              <w:trPr>
                <w:trHeight w:val="20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E9FE2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87865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436A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09E9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DF4C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5487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DAACB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DE903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10BEE" w14:textId="49CCE8E8" w:rsidR="00823A1F" w:rsidRPr="004A4B0C" w:rsidRDefault="00823A1F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37C68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AE796B" w:rsidRPr="004A4B0C" w:rsidRDefault="00AE796B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7EAC2659" w14:textId="185120B1" w:rsidR="009B3C99" w:rsidRPr="00526E0F" w:rsidRDefault="009B3C99" w:rsidP="00073B89">
            <w:pPr>
              <w:tabs>
                <w:tab w:val="left" w:pos="598"/>
              </w:tabs>
              <w:spacing w:before="120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2D48274F" w14:textId="3514091D" w:rsidR="00526E0F" w:rsidRPr="007E11DA" w:rsidRDefault="00823A1F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5CAE633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970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213AB9" id="Gruppieren 236" o:spid="_x0000_s1026" style="position:absolute;margin-left:1.9pt;margin-top:14.15pt;width:32.3pt;height:96.9pt;z-index:251815936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Cpu23qoAIAAMUJAAAOAAAAAAAAAAAAAAAAAMQVAABkcnMvZTJvRG9j&#13;&#10;LnhtbFBLAQItABQABgAIAAAAIQBh8tCA4gAAAAwBAAAPAAAAAAAAAAAAAAAAAJA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">
                        <v:imagedata r:id="rId17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">
                        <v:imagedata r:id="rId18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&#13;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AE1DFC">
        <w:trPr>
          <w:trHeight w:val="119"/>
        </w:trPr>
        <w:tc>
          <w:tcPr>
            <w:tcW w:w="9039" w:type="dxa"/>
          </w:tcPr>
          <w:p w14:paraId="5DF5040E" w14:textId="2FA2A3E7" w:rsidR="00880828" w:rsidRPr="00BD15B5" w:rsidRDefault="00B55E02" w:rsidP="00BD15B5">
            <w:pPr>
              <w:tabs>
                <w:tab w:val="left" w:pos="168"/>
                <w:tab w:val="left" w:pos="598"/>
              </w:tabs>
              <w:spacing w:before="120"/>
              <w:ind w:firstLine="170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4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Ju+m5huAgAAWA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6305F">
              <w:rPr>
                <w:rFonts w:ascii="Comic Sans MS" w:hAnsi="Comic Sans MS"/>
                <w:sz w:val="32"/>
                <w:szCs w:val="32"/>
              </w:rPr>
              <w:t xml:space="preserve">6   </w:t>
            </w:r>
            <w:r w:rsidR="007A27DD">
              <w:rPr>
                <w:rFonts w:ascii="Comic Sans MS" w:hAnsi="Comic Sans MS" w:hint="cs"/>
                <w:sz w:val="32"/>
                <w:szCs w:val="32"/>
                <w:rtl/>
                <w:lang w:bidi="ar-SY"/>
              </w:rPr>
              <w:t>احسب.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A27DD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A27DD" w:rsidRPr="007A27DD">
              <w:rPr>
                <w:rFonts w:ascii="Comic Sans MS" w:hAnsi="Comic Sans MS"/>
                <w:sz w:val="24"/>
                <w:szCs w:val="24"/>
              </w:rPr>
              <w:t>Rechne aus.</w:t>
            </w:r>
            <w:r w:rsidRPr="007A27DD">
              <w:rPr>
                <w:rFonts w:ascii="Comic Sans MS" w:hAnsi="Comic Sans MS"/>
                <w:sz w:val="16"/>
                <w:szCs w:val="16"/>
              </w:rPr>
              <w:br/>
            </w:r>
            <w:r w:rsidR="007A27DD">
              <w:rPr>
                <w:rFonts w:ascii="Comic Sans MS" w:hAnsi="Comic Sans MS"/>
                <w:sz w:val="32"/>
                <w:szCs w:val="32"/>
              </w:rPr>
              <w:t xml:space="preserve">     </w:t>
            </w:r>
            <w:r w:rsidRPr="004A4B0C">
              <w:rPr>
                <w:rFonts w:ascii="Comic Sans MS" w:hAnsi="Comic Sans MS"/>
                <w:sz w:val="28"/>
                <w:szCs w:val="28"/>
              </w:rPr>
              <w:t>21</w:t>
            </w:r>
            <w:r w:rsidR="005B1355" w:rsidRPr="004A4B0C">
              <w:rPr>
                <w:rFonts w:ascii="Comic Sans MS" w:hAnsi="Comic Sans MS"/>
                <w:sz w:val="28"/>
                <w:szCs w:val="28"/>
              </w:rPr>
              <w:t>2</w:t>
            </w:r>
            <w:r w:rsidRPr="004A4B0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06A95" w:rsidRPr="004A4B0C">
              <w:rPr>
                <w:rFonts w:ascii="Comic Sans MS" w:hAnsi="Comic Sans MS"/>
                <w:sz w:val="28"/>
                <w:szCs w:val="28"/>
              </w:rPr>
              <w:t>•</w:t>
            </w:r>
            <w:r w:rsidRPr="004A4B0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5B1355" w:rsidRPr="004A4B0C">
              <w:rPr>
                <w:rFonts w:ascii="Comic Sans MS" w:hAnsi="Comic Sans MS"/>
                <w:sz w:val="28"/>
                <w:szCs w:val="28"/>
              </w:rPr>
              <w:t>342</w:t>
            </w:r>
            <w:r w:rsidRPr="004A4B0C">
              <w:rPr>
                <w:rFonts w:ascii="Comic Sans MS" w:hAnsi="Comic Sans MS"/>
                <w:sz w:val="28"/>
                <w:szCs w:val="28"/>
              </w:rPr>
              <w:t xml:space="preserve"> =                                </w:t>
            </w:r>
            <w:r w:rsidR="005B1355" w:rsidRPr="004A4B0C">
              <w:rPr>
                <w:rFonts w:ascii="Comic Sans MS" w:hAnsi="Comic Sans MS"/>
                <w:sz w:val="28"/>
                <w:szCs w:val="28"/>
              </w:rPr>
              <w:t>382</w:t>
            </w:r>
            <w:r w:rsidR="00806A95" w:rsidRPr="004A4B0C">
              <w:rPr>
                <w:rFonts w:ascii="Comic Sans MS" w:hAnsi="Comic Sans MS"/>
                <w:sz w:val="28"/>
                <w:szCs w:val="28"/>
              </w:rPr>
              <w:t xml:space="preserve"> • </w:t>
            </w:r>
            <w:r w:rsidR="005B1355" w:rsidRPr="004A4B0C">
              <w:rPr>
                <w:rFonts w:ascii="Comic Sans MS" w:hAnsi="Comic Sans MS"/>
                <w:sz w:val="28"/>
                <w:szCs w:val="28"/>
              </w:rPr>
              <w:t>564</w:t>
            </w:r>
            <w:r w:rsidRPr="004A4B0C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733892C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E7B8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8F0D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1210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679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3042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B6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A7E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39D5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859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B8C2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ADC3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A9E8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11031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0D6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27DF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B7C2A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B304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AED4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D411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8062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A9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09D5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E04CB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B36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27D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4F9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D597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15E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5076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EA0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F7DF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1F2518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C9A38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4F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448F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F986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06604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8CB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95C3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578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3393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67184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B03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AEFA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8C7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30B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EEFA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0744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C9D1F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8953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E08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B045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790E0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B02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B9C9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F2967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2E54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3191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06F6C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50AB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E864E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38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F3FB0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664543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1A05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5FE31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96C6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42C6D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360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1F72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74B1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5D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AAE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7276D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52D5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9D89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7259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9308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60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9C2C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A14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DCD16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5AC4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277E9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FB78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9F8B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A964D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8DEB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C597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20E8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E89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155E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934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313B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032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AD9DCB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E7311E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3C1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28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CF3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44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0953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B8794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126C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D9F35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A61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EB0E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E622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CE2C7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8D4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625C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67D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DDF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2F63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F8E4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6CA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FBB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C35A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288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F07C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574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A9C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FFF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AF095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6546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E1C3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0946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27D5425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C6ED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9FD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FBDAA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012C0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0251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EB16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E31E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8E6E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756B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6E5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0E86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F65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58A72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244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D658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FC5B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5B0EC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2EE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F96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EA8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E36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4D6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691A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E80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35C6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8CA8F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B0BD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42C1A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AF4A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7DF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155E7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5F71F4B9" w14:textId="201ADB3E" w:rsidR="00B55E02" w:rsidRPr="004A4B0C" w:rsidRDefault="005B135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4A4B0C">
              <w:rPr>
                <w:rFonts w:ascii="Comic Sans MS" w:hAnsi="Comic Sans MS"/>
                <w:sz w:val="28"/>
                <w:szCs w:val="28"/>
              </w:rPr>
              <w:t xml:space="preserve">2 </w:t>
            </w:r>
            <w:proofErr w:type="gramStart"/>
            <w:r w:rsidRPr="004A4B0C">
              <w:rPr>
                <w:rFonts w:ascii="Comic Sans MS" w:hAnsi="Comic Sans MS"/>
                <w:sz w:val="28"/>
                <w:szCs w:val="28"/>
              </w:rPr>
              <w:t>092</w:t>
            </w:r>
            <w:r w:rsidR="00806A95" w:rsidRPr="004A4B0C">
              <w:rPr>
                <w:rFonts w:ascii="Comic Sans MS" w:hAnsi="Comic Sans MS"/>
                <w:sz w:val="28"/>
                <w:szCs w:val="28"/>
              </w:rPr>
              <w:t xml:space="preserve"> :</w:t>
            </w:r>
            <w:proofErr w:type="gramEnd"/>
            <w:r w:rsidR="00B55E02" w:rsidRPr="004A4B0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E796B" w:rsidRPr="004A4B0C">
              <w:rPr>
                <w:rFonts w:ascii="Comic Sans MS" w:hAnsi="Comic Sans MS"/>
                <w:sz w:val="28"/>
                <w:szCs w:val="28"/>
              </w:rPr>
              <w:t>4</w:t>
            </w:r>
            <w:r w:rsidR="00806A95" w:rsidRPr="004A4B0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55E02" w:rsidRPr="004A4B0C">
              <w:rPr>
                <w:rFonts w:ascii="Comic Sans MS" w:hAnsi="Comic Sans MS"/>
                <w:sz w:val="28"/>
                <w:szCs w:val="28"/>
              </w:rPr>
              <w:t xml:space="preserve">=                              </w:t>
            </w:r>
            <w:r w:rsidRPr="004A4B0C">
              <w:rPr>
                <w:rFonts w:ascii="Comic Sans MS" w:hAnsi="Comic Sans MS"/>
                <w:sz w:val="28"/>
                <w:szCs w:val="28"/>
              </w:rPr>
              <w:t xml:space="preserve">    8 000</w:t>
            </w:r>
            <w:r w:rsidR="00806A95" w:rsidRPr="004A4B0C">
              <w:rPr>
                <w:rFonts w:ascii="Comic Sans MS" w:hAnsi="Comic Sans MS"/>
                <w:sz w:val="28"/>
                <w:szCs w:val="28"/>
              </w:rPr>
              <w:t xml:space="preserve"> : </w:t>
            </w:r>
            <w:r w:rsidR="00AE796B" w:rsidRPr="004A4B0C">
              <w:rPr>
                <w:rFonts w:ascii="Comic Sans MS" w:hAnsi="Comic Sans MS"/>
                <w:sz w:val="28"/>
                <w:szCs w:val="28"/>
              </w:rPr>
              <w:t>25</w:t>
            </w:r>
            <w:r w:rsidR="00B55E02" w:rsidRPr="004A4B0C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4B326FE0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6A2077D6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AA22EF9" w:rsidR="00B55E02" w:rsidRPr="00526E0F" w:rsidRDefault="00880828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noProof/>
                      <w:sz w:val="40"/>
                      <w:szCs w:val="4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31296" behindDoc="0" locked="0" layoutInCell="1" allowOverlap="1" wp14:anchorId="5AD86169" wp14:editId="479FFD83">
                            <wp:simplePos x="0" y="0"/>
                            <wp:positionH relativeFrom="column">
                              <wp:posOffset>318800</wp:posOffset>
                            </wp:positionH>
                            <wp:positionV relativeFrom="paragraph">
                              <wp:posOffset>153352</wp:posOffset>
                            </wp:positionV>
                            <wp:extent cx="410210" cy="1230630"/>
                            <wp:effectExtent l="0" t="0" r="0" b="1270"/>
                            <wp:wrapNone/>
                            <wp:docPr id="281" name="Gruppieren 28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10210" cy="1230630"/>
                                      <a:chOff x="0" y="0"/>
                                      <a:chExt cx="410595" cy="12306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82" name="Grafik 2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990" y="0"/>
                                        <a:ext cx="395605" cy="3416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3" name="Grafik 28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449705"/>
                                        <a:ext cx="399415" cy="323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84" name="Grafik 28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2466" y="914400"/>
                                        <a:ext cx="337820" cy="316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FD321E" id="Gruppieren 281" o:spid="_x0000_s1026" style="position:absolute;margin-left:25.1pt;margin-top:12.05pt;width:32.3pt;height:96.9pt;z-index:25183129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">
                            <v:shape id="Grafik 282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">
                              <v:imagedata r:id="rId20" o:title=""/>
                            </v:shape>
                            <v:shape id="Grafik 283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">
                              <v:imagedata r:id="rId21" o:title=""/>
                            </v:shape>
                            <v:shape id="Grafik 28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">
                              <v:imagedata r:id="rId22" o:title=""/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073B89" w:rsidRPr="00526E0F" w14:paraId="509C8C1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B871B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EF38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686FF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CE8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B07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2BC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DE6D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2B245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CF26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BE4A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E4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769E6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A727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9733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9FB8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6C47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062B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BF0F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AFC43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6B7C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4888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5C6C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8B60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8C52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3306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8556D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170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311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8905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4F2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190332" w14:textId="5C86CF48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6C0054C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A5F4F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8779B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6718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DF32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74FD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CE58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6EF67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F2EFF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EC35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1971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9DF2A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7375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5079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125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E8B9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197F9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F80D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DB30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0A235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FA48C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A60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DD1D8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C3D2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7E236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232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4E54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D77D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A534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9E08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66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E8B5" w14:textId="02E1650A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55D785F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91BD79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B6F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564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114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0CB4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D6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53F83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470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624EC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74F87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CD4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F7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B26C1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A33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D42F8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3109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4BB51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FFFE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885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796F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684E5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921EB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B06A4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926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76725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0C25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7DE2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224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8EED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0333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2A38F3" w14:textId="53C81D32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344F885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C1C44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297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A4B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A5A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8249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45468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FAFC5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F6BC4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A2EE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103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DF053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D8A5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60CD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6744E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A757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F4C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A43A8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65657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F36B9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256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6DF2A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39FD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75EB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9925A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6B1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1145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6FA2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F7266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89D3E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40B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9F24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47DA849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15B6B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C93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FEB54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7D392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06C7F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3222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5405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709EE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8D250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1D22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8423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1113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E77F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5E45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A2231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289E3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4995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EC648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90A3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6AFB1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30546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327E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F523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2CF57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92D0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601E2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71D77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6408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B4B9D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A1F6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A2C7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073B89" w:rsidRPr="00526E0F" w14:paraId="0D282E6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6FB65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72C9F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7C5B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D83A20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A85C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2B57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E36C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912A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ECF1F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ABEF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4D9CF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AA9C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F5A0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D318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B2DC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871B4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9EDFA1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F60A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FDB12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43336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1D40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E1223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AADD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8CFFBB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B79D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EA6F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192F59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3A317D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95F2C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15283A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B4FBAE" w14:textId="77777777" w:rsidR="00073B89" w:rsidRPr="00526E0F" w:rsidRDefault="00073B89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7D375BCF" w14:textId="049610F3" w:rsidR="00B55E02" w:rsidRDefault="00823A1F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EEEFCC7" wp14:editId="018B14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760220</wp:posOffset>
                      </wp:positionV>
                      <wp:extent cx="410210" cy="1230630"/>
                      <wp:effectExtent l="0" t="0" r="0" b="1270"/>
                      <wp:wrapNone/>
                      <wp:docPr id="265" name="Gruppieren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Grafik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Grafik 2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Grafik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33931" id="Gruppieren 265" o:spid="_x0000_s1026" style="position:absolute;margin-left:.15pt;margin-top:-138.6pt;width:32.3pt;height:96.9pt;z-index:251824128;mso-width-relative:margin;mso-height-relative:margin" coordsize="4105,123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">
                      <v:shape id="Grafik 266" o:spid="_x0000_s1027" type="#_x0000_t75" style="position:absolute;left:149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">
                        <v:imagedata r:id="rId17" o:title=""/>
                      </v:shape>
                      <v:shape id="Grafik 267" o:spid="_x0000_s1028" type="#_x0000_t75" style="position:absolute;top:4497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">
                        <v:imagedata r:id="rId18" o:title=""/>
                      </v:shape>
                      <v:shape id="Grafik 268" o:spid="_x0000_s1029" type="#_x0000_t75" style="position:absolute;left:524;top:9144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&#13;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10B7C712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D737B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64" w:right="1417" w:bottom="451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17D7" w14:textId="77777777" w:rsidR="00D737BA" w:rsidRDefault="00D737BA" w:rsidP="009D2847">
      <w:pPr>
        <w:spacing w:after="0" w:line="240" w:lineRule="auto"/>
      </w:pPr>
      <w:r>
        <w:separator/>
      </w:r>
    </w:p>
  </w:endnote>
  <w:endnote w:type="continuationSeparator" w:id="0">
    <w:p w14:paraId="1E2F9C8C" w14:textId="77777777" w:rsidR="00D737BA" w:rsidRDefault="00D737BA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76BA" w14:textId="77777777" w:rsidR="00750225" w:rsidRDefault="00750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25A38CE3" w:rsidR="00760627" w:rsidRPr="00C74B06" w:rsidRDefault="0037399B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6099CA" wp14:editId="1E3F2A1D">
              <wp:simplePos x="0" y="0"/>
              <wp:positionH relativeFrom="page">
                <wp:posOffset>1862321</wp:posOffset>
              </wp:positionH>
              <wp:positionV relativeFrom="page">
                <wp:posOffset>10071735</wp:posOffset>
              </wp:positionV>
              <wp:extent cx="4320540" cy="433137"/>
              <wp:effectExtent l="0" t="0" r="10160" b="1143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433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47106" w14:textId="77777777" w:rsidR="0037399B" w:rsidRPr="00165772" w:rsidRDefault="0037399B" w:rsidP="0037399B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49979ABB" wp14:editId="5817D718">
                                <wp:extent cx="231775" cy="246380"/>
                                <wp:effectExtent l="0" t="0" r="0" b="0"/>
                                <wp:docPr id="14531489" name="Grafik 14531489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PIKAS (pikas.dzlm.de)</w:t>
                          </w:r>
                        </w:p>
                        <w:p w14:paraId="0130D63D" w14:textId="77777777" w:rsidR="0037399B" w:rsidRPr="00EA649E" w:rsidRDefault="0037399B" w:rsidP="0037399B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099C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6" type="#_x0000_t202" style="position:absolute;left:0;text-align:left;margin-left:146.65pt;margin-top:793.05pt;width:340.2pt;height:3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" filled="f" stroked="f">
              <v:path arrowok="t"/>
              <v:textbox inset="0,0,0,0">
                <w:txbxContent>
                  <w:p w14:paraId="6EC47106" w14:textId="77777777" w:rsidR="0037399B" w:rsidRPr="00165772" w:rsidRDefault="0037399B" w:rsidP="0037399B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49979ABB" wp14:editId="5817D718">
                          <wp:extent cx="231775" cy="246380"/>
                          <wp:effectExtent l="0" t="0" r="0" b="0"/>
                          <wp:docPr id="14531489" name="Grafik 14531489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PIKAS (pikas.dzlm.de)</w:t>
                    </w:r>
                  </w:p>
                  <w:p w14:paraId="0130D63D" w14:textId="77777777" w:rsidR="0037399B" w:rsidRPr="00EA649E" w:rsidRDefault="0037399B" w:rsidP="0037399B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9284" w14:textId="77777777" w:rsidR="00750225" w:rsidRDefault="00750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D883" w14:textId="77777777" w:rsidR="00D737BA" w:rsidRDefault="00D737BA" w:rsidP="009D2847">
      <w:pPr>
        <w:spacing w:after="0" w:line="240" w:lineRule="auto"/>
      </w:pPr>
      <w:r>
        <w:separator/>
      </w:r>
    </w:p>
  </w:footnote>
  <w:footnote w:type="continuationSeparator" w:id="0">
    <w:p w14:paraId="3387F4E9" w14:textId="77777777" w:rsidR="00D737BA" w:rsidRDefault="00D737BA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9C4F" w14:textId="77777777" w:rsidR="00750225" w:rsidRDefault="00750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8736" w14:textId="77777777" w:rsidR="003358C4" w:rsidRDefault="007A27DD" w:rsidP="003358C4">
    <w:pPr>
      <w:pBdr>
        <w:bottom w:val="single" w:sz="6" w:space="1" w:color="auto"/>
      </w:pBdr>
      <w:spacing w:after="0"/>
      <w:jc w:val="center"/>
      <w:rPr>
        <w:rFonts w:ascii="Comic Sans MS" w:hAnsi="Comic Sans MS"/>
        <w:i/>
        <w:iCs/>
        <w:szCs w:val="28"/>
      </w:rPr>
    </w:pPr>
    <w:r w:rsidRPr="00DB4428">
      <w:rPr>
        <w:rFonts w:ascii="Comic Sans MS" w:hAnsi="Comic Sans MS"/>
        <w:b/>
        <w:noProof/>
        <w:sz w:val="28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3B5A9" wp14:editId="2A15470D">
              <wp:simplePos x="0" y="0"/>
              <wp:positionH relativeFrom="column">
                <wp:posOffset>135628</wp:posOffset>
              </wp:positionH>
              <wp:positionV relativeFrom="paragraph">
                <wp:posOffset>-203200</wp:posOffset>
              </wp:positionV>
              <wp:extent cx="1156447" cy="1048871"/>
              <wp:effectExtent l="0" t="0" r="0" b="5715"/>
              <wp:wrapNone/>
              <wp:docPr id="995398646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6447" cy="10488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884A8D" w14:textId="77777777" w:rsidR="007A27DD" w:rsidRDefault="007A27DD" w:rsidP="007A27D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9E3EC" wp14:editId="7864B555">
                                <wp:extent cx="860612" cy="916345"/>
                                <wp:effectExtent l="0" t="0" r="3175" b="0"/>
                                <wp:docPr id="2" name="Grafik 1" descr="Piko Kontur Lösung 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rafik 2" descr="Piko Kontur Lösung 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832" cy="935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3B5A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45" type="#_x0000_t202" style="position:absolute;left:0;text-align:left;margin-left:10.7pt;margin-top:-16pt;width:91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" fillcolor="white [3201]" stroked="f" strokeweight=".5pt">
              <v:textbox>
                <w:txbxContent>
                  <w:p w14:paraId="2A884A8D" w14:textId="77777777" w:rsidR="007A27DD" w:rsidRDefault="007A27DD" w:rsidP="007A27DD">
                    <w:r>
                      <w:rPr>
                        <w:noProof/>
                      </w:rPr>
                      <w:drawing>
                        <wp:inline distT="0" distB="0" distL="0" distR="0" wp14:anchorId="3839E3EC" wp14:editId="7864B555">
                          <wp:extent cx="860612" cy="916345"/>
                          <wp:effectExtent l="0" t="0" r="3175" b="0"/>
                          <wp:docPr id="2" name="Grafik 1" descr="Piko Kontur Lösung 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rafik 2" descr="Piko Kontur Lösung 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8832" cy="935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2DB7" w:rsidRPr="007A27DD">
      <w:rPr>
        <w:rFonts w:ascii="Comic Sans MS" w:hAnsi="Comic Sans MS"/>
        <w:b/>
        <w:noProof/>
        <w:sz w:val="32"/>
        <w:szCs w:val="44"/>
        <w:lang w:eastAsia="de-DE"/>
      </w:rPr>
      <w:t xml:space="preserve"> </w:t>
    </w:r>
    <w:r w:rsidR="003358C4" w:rsidRPr="003358C4">
      <w:rPr>
        <w:rFonts w:ascii="Comic Sans MS" w:hAnsi="Comic Sans MS"/>
        <w:b/>
        <w:bCs/>
        <w:sz w:val="28"/>
        <w:szCs w:val="36"/>
      </w:rPr>
      <w:t>Zahlenraum 1 000 000</w:t>
    </w:r>
    <w:r w:rsidR="003358C4">
      <w:rPr>
        <w:rFonts w:ascii="Comic Sans MS" w:hAnsi="Comic Sans MS"/>
        <w:i/>
        <w:iCs/>
        <w:szCs w:val="28"/>
      </w:rPr>
      <w:t xml:space="preserve"> </w:t>
    </w:r>
  </w:p>
  <w:p w14:paraId="70B30A80" w14:textId="484AE9F3" w:rsidR="003358C4" w:rsidRDefault="003358C4" w:rsidP="003358C4">
    <w:pPr>
      <w:pBdr>
        <w:bottom w:val="single" w:sz="6" w:space="1" w:color="auto"/>
      </w:pBdr>
      <w:spacing w:after="0"/>
      <w:jc w:val="center"/>
      <w:rPr>
        <w:rFonts w:ascii="Comic Sans MS" w:hAnsi="Comic Sans MS"/>
        <w:szCs w:val="28"/>
      </w:rPr>
    </w:pPr>
    <w:r w:rsidRPr="003358C4">
      <w:rPr>
        <w:rFonts w:ascii="Comic Sans MS" w:hAnsi="Comic Sans MS"/>
        <w:szCs w:val="28"/>
      </w:rPr>
      <w:t>Das kann ich schon!</w:t>
    </w:r>
  </w:p>
  <w:p w14:paraId="04476ED4" w14:textId="353FA4C4" w:rsidR="003358C4" w:rsidRDefault="00750225" w:rsidP="003358C4">
    <w:pPr>
      <w:pBdr>
        <w:bottom w:val="single" w:sz="6" w:space="1" w:color="auto"/>
      </w:pBdr>
      <w:spacing w:after="0"/>
      <w:jc w:val="center"/>
      <w:rPr>
        <w:rFonts w:ascii="Comic Sans MS" w:hAnsi="Comic Sans MS" w:cs="Arial"/>
        <w:b/>
        <w:noProof/>
        <w:sz w:val="21"/>
        <w:szCs w:val="28"/>
        <w:lang w:eastAsia="de-DE"/>
      </w:rPr>
    </w:pPr>
    <w:r>
      <w:rPr>
        <w:rFonts w:ascii="Comic Sans MS" w:hAnsi="Comic Sans MS"/>
        <w:szCs w:val="28"/>
      </w:rPr>
      <w:t xml:space="preserve">1 000 </w:t>
    </w:r>
    <w:r>
      <w:rPr>
        <w:rFonts w:ascii="Comic Sans MS" w:hAnsi="Comic Sans MS"/>
        <w:szCs w:val="28"/>
      </w:rPr>
      <w:t>000</w:t>
    </w:r>
    <w:r w:rsidR="003358C4" w:rsidRPr="003358C4">
      <w:rPr>
        <w:rFonts w:ascii="Comic Sans MS" w:hAnsi="Comic Sans MS" w:cs="Arial" w:hint="cs"/>
        <w:b/>
        <w:noProof/>
        <w:sz w:val="21"/>
        <w:szCs w:val="28"/>
        <w:rtl/>
        <w:lang w:eastAsia="de-DE"/>
      </w:rPr>
      <w:t>ال</w:t>
    </w:r>
    <w:r w:rsidR="003358C4" w:rsidRPr="003358C4">
      <w:rPr>
        <w:rFonts w:ascii="Comic Sans MS" w:hAnsi="Comic Sans MS" w:cs="Arial"/>
        <w:b/>
        <w:noProof/>
        <w:sz w:val="21"/>
        <w:szCs w:val="28"/>
        <w:rtl/>
        <w:lang w:eastAsia="de-DE"/>
      </w:rPr>
      <w:t xml:space="preserve">ميلون </w:t>
    </w:r>
    <w:r>
      <w:rPr>
        <w:rFonts w:ascii="Comic Sans MS" w:hAnsi="Comic Sans MS" w:cs="Arial"/>
        <w:b/>
        <w:noProof/>
        <w:sz w:val="21"/>
        <w:szCs w:val="28"/>
        <w:lang w:eastAsia="de-DE"/>
      </w:rPr>
      <w:t xml:space="preserve">  </w:t>
    </w:r>
  </w:p>
  <w:p w14:paraId="521A403F" w14:textId="34113ED2" w:rsidR="003358C4" w:rsidRPr="003358C4" w:rsidRDefault="009D61DD" w:rsidP="003358C4">
    <w:pPr>
      <w:pBdr>
        <w:bottom w:val="single" w:sz="6" w:space="1" w:color="auto"/>
      </w:pBdr>
      <w:spacing w:after="0"/>
      <w:jc w:val="center"/>
      <w:rPr>
        <w:rFonts w:ascii="Comic Sans MS" w:hAnsi="Comic Sans MS" w:cs="Arial"/>
        <w:b/>
        <w:noProof/>
        <w:sz w:val="21"/>
        <w:szCs w:val="28"/>
        <w:lang w:eastAsia="de-DE"/>
      </w:rPr>
    </w:pPr>
    <w:r w:rsidRPr="003358C4">
      <w:rPr>
        <w:rFonts w:ascii="Comic Sans MS" w:hAnsi="Comic Sans MS" w:cs="Arial"/>
        <w:b/>
        <w:noProof/>
        <w:sz w:val="21"/>
        <w:szCs w:val="28"/>
        <w:rtl/>
        <w:lang w:eastAsia="de-DE"/>
      </w:rPr>
      <w:t xml:space="preserve">أستطيع </w:t>
    </w:r>
    <w:r w:rsidRPr="003358C4">
      <w:rPr>
        <w:rFonts w:ascii="Comic Sans MS" w:hAnsi="Comic Sans MS" w:cs="Arial" w:hint="cs"/>
        <w:b/>
        <w:noProof/>
        <w:sz w:val="21"/>
        <w:szCs w:val="28"/>
        <w:rtl/>
        <w:lang w:eastAsia="de-DE"/>
      </w:rPr>
      <w:t>حل هذا</w:t>
    </w:r>
    <w:r w:rsidRPr="003358C4">
      <w:rPr>
        <w:rFonts w:ascii="Comic Sans MS" w:hAnsi="Comic Sans MS" w:cs="Arial"/>
        <w:b/>
        <w:noProof/>
        <w:sz w:val="21"/>
        <w:szCs w:val="28"/>
        <w:rtl/>
        <w:lang w:eastAsia="de-DE"/>
      </w:rPr>
      <w:t>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EB59" w14:textId="77777777" w:rsidR="00750225" w:rsidRDefault="007502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8.8pt;height:34.8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3B89"/>
    <w:rsid w:val="000768C9"/>
    <w:rsid w:val="000A46C0"/>
    <w:rsid w:val="000A4A99"/>
    <w:rsid w:val="000A7253"/>
    <w:rsid w:val="000B7B28"/>
    <w:rsid w:val="000C5BA6"/>
    <w:rsid w:val="000D0DDF"/>
    <w:rsid w:val="000E43DF"/>
    <w:rsid w:val="00103EF1"/>
    <w:rsid w:val="00112AE5"/>
    <w:rsid w:val="0011333F"/>
    <w:rsid w:val="00122DB7"/>
    <w:rsid w:val="00141EF9"/>
    <w:rsid w:val="00150317"/>
    <w:rsid w:val="00157727"/>
    <w:rsid w:val="00162C2B"/>
    <w:rsid w:val="00194ABE"/>
    <w:rsid w:val="001A1F58"/>
    <w:rsid w:val="001B0210"/>
    <w:rsid w:val="001D7008"/>
    <w:rsid w:val="001E7DFC"/>
    <w:rsid w:val="0020198F"/>
    <w:rsid w:val="002240DA"/>
    <w:rsid w:val="002378A3"/>
    <w:rsid w:val="00242DDC"/>
    <w:rsid w:val="00245BE5"/>
    <w:rsid w:val="00246060"/>
    <w:rsid w:val="00254399"/>
    <w:rsid w:val="00256C47"/>
    <w:rsid w:val="0026343D"/>
    <w:rsid w:val="00273C6F"/>
    <w:rsid w:val="00284C95"/>
    <w:rsid w:val="00293465"/>
    <w:rsid w:val="002B4FCD"/>
    <w:rsid w:val="002C2196"/>
    <w:rsid w:val="002C4439"/>
    <w:rsid w:val="002E76ED"/>
    <w:rsid w:val="003060BD"/>
    <w:rsid w:val="003109CE"/>
    <w:rsid w:val="00316812"/>
    <w:rsid w:val="0031706D"/>
    <w:rsid w:val="003358C4"/>
    <w:rsid w:val="00353F49"/>
    <w:rsid w:val="00362FCE"/>
    <w:rsid w:val="00365FC4"/>
    <w:rsid w:val="0037399B"/>
    <w:rsid w:val="00373BE5"/>
    <w:rsid w:val="00386A8C"/>
    <w:rsid w:val="003872E6"/>
    <w:rsid w:val="00391916"/>
    <w:rsid w:val="003A0A7F"/>
    <w:rsid w:val="003A50EC"/>
    <w:rsid w:val="003B3BB7"/>
    <w:rsid w:val="003C50D0"/>
    <w:rsid w:val="003C55C1"/>
    <w:rsid w:val="003D4908"/>
    <w:rsid w:val="003E6761"/>
    <w:rsid w:val="003F7F6A"/>
    <w:rsid w:val="0040462D"/>
    <w:rsid w:val="00435AFD"/>
    <w:rsid w:val="004650A8"/>
    <w:rsid w:val="00470F12"/>
    <w:rsid w:val="00480042"/>
    <w:rsid w:val="00484FB8"/>
    <w:rsid w:val="004876ED"/>
    <w:rsid w:val="00487F8B"/>
    <w:rsid w:val="00495D4A"/>
    <w:rsid w:val="004A4B0C"/>
    <w:rsid w:val="004B5A24"/>
    <w:rsid w:val="004D101A"/>
    <w:rsid w:val="004E3162"/>
    <w:rsid w:val="0051186E"/>
    <w:rsid w:val="005206EB"/>
    <w:rsid w:val="00526E0F"/>
    <w:rsid w:val="005369FA"/>
    <w:rsid w:val="00540F30"/>
    <w:rsid w:val="00544956"/>
    <w:rsid w:val="00563568"/>
    <w:rsid w:val="00577CD9"/>
    <w:rsid w:val="00590F29"/>
    <w:rsid w:val="0059467B"/>
    <w:rsid w:val="005A1A4E"/>
    <w:rsid w:val="005A1C40"/>
    <w:rsid w:val="005A58A3"/>
    <w:rsid w:val="005A794B"/>
    <w:rsid w:val="005B0DE9"/>
    <w:rsid w:val="005B1355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97B2B"/>
    <w:rsid w:val="006B392D"/>
    <w:rsid w:val="006B3DAC"/>
    <w:rsid w:val="006B4320"/>
    <w:rsid w:val="006C01F5"/>
    <w:rsid w:val="006C4D42"/>
    <w:rsid w:val="006D7CC8"/>
    <w:rsid w:val="007013C5"/>
    <w:rsid w:val="00725F63"/>
    <w:rsid w:val="00734CAC"/>
    <w:rsid w:val="0074447E"/>
    <w:rsid w:val="00750225"/>
    <w:rsid w:val="007550A2"/>
    <w:rsid w:val="00760627"/>
    <w:rsid w:val="00762984"/>
    <w:rsid w:val="0076488B"/>
    <w:rsid w:val="00765F3F"/>
    <w:rsid w:val="00792D8A"/>
    <w:rsid w:val="007A0725"/>
    <w:rsid w:val="007A27DD"/>
    <w:rsid w:val="007B61A7"/>
    <w:rsid w:val="007C12BA"/>
    <w:rsid w:val="007C4FFD"/>
    <w:rsid w:val="007E3857"/>
    <w:rsid w:val="007E51C9"/>
    <w:rsid w:val="0080441E"/>
    <w:rsid w:val="00804A97"/>
    <w:rsid w:val="00806A95"/>
    <w:rsid w:val="0080760F"/>
    <w:rsid w:val="0081359E"/>
    <w:rsid w:val="00820A33"/>
    <w:rsid w:val="00823A1F"/>
    <w:rsid w:val="008332B6"/>
    <w:rsid w:val="00860658"/>
    <w:rsid w:val="0086305F"/>
    <w:rsid w:val="00880828"/>
    <w:rsid w:val="00881713"/>
    <w:rsid w:val="0089234F"/>
    <w:rsid w:val="00897118"/>
    <w:rsid w:val="00897A50"/>
    <w:rsid w:val="008A153A"/>
    <w:rsid w:val="008B65D8"/>
    <w:rsid w:val="008D0D9E"/>
    <w:rsid w:val="008E2717"/>
    <w:rsid w:val="008E541F"/>
    <w:rsid w:val="008E608E"/>
    <w:rsid w:val="009407C9"/>
    <w:rsid w:val="0094088F"/>
    <w:rsid w:val="00966B2B"/>
    <w:rsid w:val="0098163E"/>
    <w:rsid w:val="0099697E"/>
    <w:rsid w:val="009A5AB0"/>
    <w:rsid w:val="009B3C99"/>
    <w:rsid w:val="009B462A"/>
    <w:rsid w:val="009C3DA3"/>
    <w:rsid w:val="009D1D42"/>
    <w:rsid w:val="009D1FF0"/>
    <w:rsid w:val="009D2847"/>
    <w:rsid w:val="009D4FC5"/>
    <w:rsid w:val="009D61DD"/>
    <w:rsid w:val="00A11C1D"/>
    <w:rsid w:val="00A2531A"/>
    <w:rsid w:val="00A35BB9"/>
    <w:rsid w:val="00A45156"/>
    <w:rsid w:val="00A52E89"/>
    <w:rsid w:val="00A63B1D"/>
    <w:rsid w:val="00A8364F"/>
    <w:rsid w:val="00A86401"/>
    <w:rsid w:val="00AB050A"/>
    <w:rsid w:val="00AD55A3"/>
    <w:rsid w:val="00AD6B4E"/>
    <w:rsid w:val="00AE1DFC"/>
    <w:rsid w:val="00AE76BF"/>
    <w:rsid w:val="00AE796B"/>
    <w:rsid w:val="00AF47C2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BD15B5"/>
    <w:rsid w:val="00C100CD"/>
    <w:rsid w:val="00C1515C"/>
    <w:rsid w:val="00C17F2F"/>
    <w:rsid w:val="00C2472A"/>
    <w:rsid w:val="00C34712"/>
    <w:rsid w:val="00C642D8"/>
    <w:rsid w:val="00C74B06"/>
    <w:rsid w:val="00C935B0"/>
    <w:rsid w:val="00CA57AF"/>
    <w:rsid w:val="00CC5A85"/>
    <w:rsid w:val="00CE04B7"/>
    <w:rsid w:val="00CE54FB"/>
    <w:rsid w:val="00CE55AC"/>
    <w:rsid w:val="00CE69ED"/>
    <w:rsid w:val="00D10C01"/>
    <w:rsid w:val="00D21D6A"/>
    <w:rsid w:val="00D27D3C"/>
    <w:rsid w:val="00D51CA2"/>
    <w:rsid w:val="00D55B48"/>
    <w:rsid w:val="00D64D71"/>
    <w:rsid w:val="00D668CA"/>
    <w:rsid w:val="00D67A5A"/>
    <w:rsid w:val="00D737BA"/>
    <w:rsid w:val="00D93EC0"/>
    <w:rsid w:val="00DA0CCE"/>
    <w:rsid w:val="00DA6D66"/>
    <w:rsid w:val="00DD1295"/>
    <w:rsid w:val="00DD4CC1"/>
    <w:rsid w:val="00DE5194"/>
    <w:rsid w:val="00DF0871"/>
    <w:rsid w:val="00DF2B46"/>
    <w:rsid w:val="00DF3753"/>
    <w:rsid w:val="00E10D80"/>
    <w:rsid w:val="00E30E4A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ED6307"/>
    <w:rsid w:val="00F04F6A"/>
    <w:rsid w:val="00F05F00"/>
    <w:rsid w:val="00F073E7"/>
    <w:rsid w:val="00F22ACF"/>
    <w:rsid w:val="00F40893"/>
    <w:rsid w:val="00F43815"/>
    <w:rsid w:val="00F51942"/>
    <w:rsid w:val="00F61B55"/>
    <w:rsid w:val="00F77238"/>
    <w:rsid w:val="00F77D82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10</cp:revision>
  <cp:lastPrinted>2021-03-17T14:27:00Z</cp:lastPrinted>
  <dcterms:created xsi:type="dcterms:W3CDTF">2023-01-13T09:58:00Z</dcterms:created>
  <dcterms:modified xsi:type="dcterms:W3CDTF">2024-03-18T22:45:00Z</dcterms:modified>
</cp:coreProperties>
</file>